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7770" w14:textId="48C3C846" w:rsidR="003C507A" w:rsidRDefault="00A86FA7" w:rsidP="001603B6">
      <w:pPr>
        <w:pStyle w:val="1"/>
        <w:rPr>
          <w:b/>
          <w:szCs w:val="24"/>
        </w:rPr>
      </w:pPr>
      <w:r w:rsidRPr="00B24588">
        <w:rPr>
          <w:b/>
          <w:szCs w:val="24"/>
        </w:rPr>
        <w:t xml:space="preserve">Сводка отзывов к проекту </w:t>
      </w:r>
      <w:r w:rsidR="001603B6" w:rsidRPr="001603B6">
        <w:rPr>
          <w:b/>
          <w:szCs w:val="24"/>
        </w:rPr>
        <w:t>СТ РК «Информационная технология.</w:t>
      </w:r>
      <w:r w:rsidR="001603B6">
        <w:rPr>
          <w:b/>
          <w:szCs w:val="24"/>
        </w:rPr>
        <w:t xml:space="preserve"> </w:t>
      </w:r>
      <w:r w:rsidR="001603B6" w:rsidRPr="001603B6">
        <w:rPr>
          <w:b/>
          <w:szCs w:val="24"/>
        </w:rPr>
        <w:t>Терминология для домашней электронной системы (</w:t>
      </w:r>
      <w:r w:rsidR="004E2A09" w:rsidRPr="004E2A09">
        <w:rPr>
          <w:b/>
          <w:szCs w:val="24"/>
        </w:rPr>
        <w:t>ДЭС</w:t>
      </w:r>
      <w:r w:rsidR="001603B6" w:rsidRPr="001603B6">
        <w:rPr>
          <w:b/>
          <w:szCs w:val="24"/>
        </w:rPr>
        <w:t>)»</w:t>
      </w:r>
    </w:p>
    <w:p w14:paraId="78B128F9" w14:textId="77777777" w:rsidR="001603B6" w:rsidRPr="00E464F1" w:rsidRDefault="001603B6" w:rsidP="001603B6">
      <w:pPr>
        <w:pStyle w:val="1"/>
        <w:rPr>
          <w:b/>
          <w:szCs w:val="24"/>
        </w:rPr>
      </w:pP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5"/>
        <w:gridCol w:w="2295"/>
        <w:gridCol w:w="26"/>
        <w:gridCol w:w="8505"/>
        <w:gridCol w:w="3260"/>
      </w:tblGrid>
      <w:tr w:rsidR="00A86FA7" w:rsidRPr="00EA6C81" w14:paraId="399D9812" w14:textId="77777777" w:rsidTr="00F54970">
        <w:trPr>
          <w:trHeight w:val="1287"/>
          <w:jc w:val="center"/>
        </w:trPr>
        <w:tc>
          <w:tcPr>
            <w:tcW w:w="935" w:type="dxa"/>
            <w:tcBorders>
              <w:bottom w:val="single" w:sz="4" w:space="0" w:color="000000"/>
            </w:tcBorders>
          </w:tcPr>
          <w:p w14:paraId="299AEB2A" w14:textId="77777777" w:rsidR="00A86FA7" w:rsidRPr="00EA6C81" w:rsidRDefault="00A86FA7" w:rsidP="00767D7D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21" w:type="dxa"/>
            <w:gridSpan w:val="2"/>
            <w:tcBorders>
              <w:bottom w:val="single" w:sz="4" w:space="0" w:color="000000"/>
            </w:tcBorders>
          </w:tcPr>
          <w:p w14:paraId="373C7E2E" w14:textId="77777777" w:rsidR="00A86FA7" w:rsidRPr="00EA6C81" w:rsidRDefault="00A86FA7" w:rsidP="00767D7D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>Номер раздела, подраздела, пункта, подпункта, приложения проекта</w:t>
            </w:r>
          </w:p>
        </w:tc>
        <w:tc>
          <w:tcPr>
            <w:tcW w:w="8505" w:type="dxa"/>
            <w:tcBorders>
              <w:bottom w:val="single" w:sz="4" w:space="0" w:color="000000"/>
            </w:tcBorders>
          </w:tcPr>
          <w:p w14:paraId="26C16EF9" w14:textId="77777777" w:rsidR="00A86FA7" w:rsidRPr="00EA6C81" w:rsidRDefault="00A86FA7" w:rsidP="00767D7D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>Замечания или предложения по проекту стандарта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5CB0C23" w14:textId="77777777" w:rsidR="00A86FA7" w:rsidRPr="00EA6C81" w:rsidRDefault="00A86FA7" w:rsidP="00767D7D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>Заключение разработчика с обоснованием причин непринятия замечаний и предложений</w:t>
            </w:r>
          </w:p>
        </w:tc>
      </w:tr>
      <w:tr w:rsidR="004146EA" w:rsidRPr="00EA6C81" w14:paraId="3BD3F68A" w14:textId="77777777" w:rsidTr="00E0424A">
        <w:trPr>
          <w:jc w:val="center"/>
        </w:trPr>
        <w:tc>
          <w:tcPr>
            <w:tcW w:w="15021" w:type="dxa"/>
            <w:gridSpan w:val="5"/>
            <w:shd w:val="clear" w:color="auto" w:fill="BFBFBF" w:themeFill="background1" w:themeFillShade="BF"/>
          </w:tcPr>
          <w:p w14:paraId="6DDFBFF4" w14:textId="4BADF13D" w:rsidR="004146EA" w:rsidRPr="00EA6C81" w:rsidRDefault="007E5EB7" w:rsidP="00767D7D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 xml:space="preserve"> </w:t>
            </w:r>
            <w:r w:rsidR="004146EA" w:rsidRPr="00EA6C81">
              <w:rPr>
                <w:b/>
                <w:sz w:val="24"/>
                <w:szCs w:val="24"/>
              </w:rPr>
              <w:t>Государственные органы</w:t>
            </w:r>
          </w:p>
        </w:tc>
      </w:tr>
      <w:tr w:rsidR="00EA6C81" w:rsidRPr="00EA6C81" w14:paraId="72573D66" w14:textId="77777777" w:rsidTr="001D6161">
        <w:trPr>
          <w:jc w:val="center"/>
        </w:trPr>
        <w:tc>
          <w:tcPr>
            <w:tcW w:w="15021" w:type="dxa"/>
            <w:gridSpan w:val="5"/>
          </w:tcPr>
          <w:p w14:paraId="4DA5F28F" w14:textId="56C160DF" w:rsidR="00EA6C81" w:rsidRPr="008F53D3" w:rsidRDefault="001603B6" w:rsidP="006E1313">
            <w:pPr>
              <w:pStyle w:val="a5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цифрового развития, инноваций и аэрокосмической промышленности РК</w:t>
            </w:r>
            <w:r w:rsidR="00920856">
              <w:rPr>
                <w:b/>
                <w:sz w:val="24"/>
                <w:szCs w:val="24"/>
              </w:rPr>
              <w:t xml:space="preserve"> </w:t>
            </w:r>
            <w:r w:rsidR="00920856" w:rsidRPr="00C972F3">
              <w:rPr>
                <w:b/>
                <w:bCs/>
                <w:sz w:val="24"/>
                <w:szCs w:val="24"/>
              </w:rPr>
              <w:t xml:space="preserve">исх.№ </w:t>
            </w:r>
            <w:r w:rsidR="00920856">
              <w:rPr>
                <w:b/>
                <w:bCs/>
                <w:sz w:val="24"/>
                <w:szCs w:val="24"/>
              </w:rPr>
              <w:t>01-2-1-17/5686</w:t>
            </w:r>
            <w:r w:rsidR="00920856" w:rsidRPr="00C972F3">
              <w:rPr>
                <w:b/>
                <w:bCs/>
                <w:sz w:val="24"/>
                <w:szCs w:val="24"/>
              </w:rPr>
              <w:t xml:space="preserve"> от </w:t>
            </w:r>
            <w:r w:rsidR="00920856">
              <w:rPr>
                <w:b/>
                <w:bCs/>
                <w:sz w:val="24"/>
                <w:szCs w:val="24"/>
              </w:rPr>
              <w:t>11</w:t>
            </w:r>
            <w:r w:rsidR="00920856" w:rsidRPr="00C972F3">
              <w:rPr>
                <w:b/>
                <w:bCs/>
                <w:sz w:val="24"/>
                <w:szCs w:val="24"/>
              </w:rPr>
              <w:t>.0</w:t>
            </w:r>
            <w:r w:rsidR="00920856">
              <w:rPr>
                <w:b/>
                <w:bCs/>
                <w:sz w:val="24"/>
                <w:szCs w:val="24"/>
              </w:rPr>
              <w:t>4</w:t>
            </w:r>
            <w:r w:rsidR="00920856" w:rsidRPr="00C972F3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EA6C81" w:rsidRPr="00EA6C81" w14:paraId="3B2837B7" w14:textId="77777777" w:rsidTr="001D6161">
        <w:trPr>
          <w:jc w:val="center"/>
        </w:trPr>
        <w:tc>
          <w:tcPr>
            <w:tcW w:w="935" w:type="dxa"/>
          </w:tcPr>
          <w:p w14:paraId="17DB7003" w14:textId="5B436CDE" w:rsidR="00EA6C81" w:rsidRPr="00EA6C81" w:rsidRDefault="00C321E5" w:rsidP="001D6161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1" w:type="dxa"/>
            <w:gridSpan w:val="2"/>
          </w:tcPr>
          <w:p w14:paraId="5864E39A" w14:textId="77777777" w:rsidR="00EA6C81" w:rsidRPr="00EA6C81" w:rsidRDefault="00EA6C81" w:rsidP="001D6161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317C73D9" w14:textId="3B489585" w:rsidR="00EA6C81" w:rsidRPr="00EA6C81" w:rsidRDefault="00920856" w:rsidP="001D6161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EA6C81">
              <w:rPr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60" w:type="dxa"/>
          </w:tcPr>
          <w:p w14:paraId="0E750AB3" w14:textId="77777777" w:rsidR="00EA6C81" w:rsidRPr="00EA6C81" w:rsidRDefault="00EA6C81" w:rsidP="001D6161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</w:tr>
      <w:tr w:rsidR="00057C0B" w:rsidRPr="00EA6C81" w14:paraId="69716747" w14:textId="77777777" w:rsidTr="00CD2FFD">
        <w:trPr>
          <w:jc w:val="center"/>
        </w:trPr>
        <w:tc>
          <w:tcPr>
            <w:tcW w:w="15021" w:type="dxa"/>
            <w:gridSpan w:val="5"/>
          </w:tcPr>
          <w:p w14:paraId="1D588EF7" w14:textId="6C5C7BCF" w:rsidR="00057C0B" w:rsidRPr="00EA6C81" w:rsidRDefault="00057C0B" w:rsidP="00057C0B">
            <w:pPr>
              <w:tabs>
                <w:tab w:val="center" w:pos="4677"/>
                <w:tab w:val="right" w:pos="10260"/>
              </w:tabs>
              <w:spacing w:line="240" w:lineRule="auto"/>
              <w:ind w:lef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ГУ «Управление цифровых технологии Акимата Жамбылской области» </w:t>
            </w:r>
            <w:r w:rsidRPr="00C972F3">
              <w:rPr>
                <w:b/>
                <w:bCs/>
                <w:sz w:val="24"/>
                <w:szCs w:val="24"/>
              </w:rPr>
              <w:t xml:space="preserve">исх.№ </w:t>
            </w:r>
            <w:r>
              <w:rPr>
                <w:b/>
                <w:bCs/>
                <w:sz w:val="24"/>
                <w:szCs w:val="24"/>
              </w:rPr>
              <w:t>03-277</w:t>
            </w:r>
            <w:r w:rsidRPr="00C972F3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C972F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972F3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057C0B" w:rsidRPr="00EA6C81" w14:paraId="09FC4E84" w14:textId="77777777" w:rsidTr="001A3C6B">
        <w:trPr>
          <w:jc w:val="center"/>
        </w:trPr>
        <w:tc>
          <w:tcPr>
            <w:tcW w:w="935" w:type="dxa"/>
          </w:tcPr>
          <w:p w14:paraId="3E940EEC" w14:textId="44B46E32" w:rsidR="00057C0B" w:rsidRPr="00EA6C81" w:rsidRDefault="00C321E5" w:rsidP="00057C0B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1" w:type="dxa"/>
            <w:gridSpan w:val="2"/>
          </w:tcPr>
          <w:p w14:paraId="510D3E70" w14:textId="77777777" w:rsidR="00057C0B" w:rsidRPr="00EA6C81" w:rsidRDefault="00057C0B" w:rsidP="00057C0B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04212C34" w14:textId="089B1338" w:rsidR="00057C0B" w:rsidRPr="00EA6C81" w:rsidRDefault="00057C0B" w:rsidP="00057C0B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EA6C81">
              <w:rPr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60" w:type="dxa"/>
          </w:tcPr>
          <w:p w14:paraId="07A96E62" w14:textId="77777777" w:rsidR="00057C0B" w:rsidRPr="00EA6C81" w:rsidRDefault="00057C0B" w:rsidP="00057C0B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</w:tr>
      <w:tr w:rsidR="008E1046" w:rsidRPr="00EA6C81" w14:paraId="3D1CBE5F" w14:textId="77777777" w:rsidTr="00EA72E6">
        <w:trPr>
          <w:jc w:val="center"/>
        </w:trPr>
        <w:tc>
          <w:tcPr>
            <w:tcW w:w="15021" w:type="dxa"/>
            <w:gridSpan w:val="5"/>
          </w:tcPr>
          <w:p w14:paraId="327E94BC" w14:textId="1EFFBF3F" w:rsidR="008E1046" w:rsidRPr="00EA6C81" w:rsidRDefault="008E1046" w:rsidP="008E1046">
            <w:pPr>
              <w:tabs>
                <w:tab w:val="left" w:pos="1500"/>
                <w:tab w:val="center" w:pos="4677"/>
                <w:tab w:val="center" w:pos="7012"/>
                <w:tab w:val="right" w:pos="10260"/>
              </w:tabs>
              <w:spacing w:line="240" w:lineRule="auto"/>
              <w:ind w:left="-28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ГУ «Управление цифровизации и архивов Восточно-Казахстанской области» </w:t>
            </w:r>
            <w:r w:rsidRPr="00C972F3">
              <w:rPr>
                <w:b/>
                <w:bCs/>
                <w:sz w:val="24"/>
                <w:szCs w:val="24"/>
              </w:rPr>
              <w:t xml:space="preserve">исх.№ </w:t>
            </w:r>
            <w:r>
              <w:rPr>
                <w:b/>
                <w:bCs/>
                <w:sz w:val="24"/>
                <w:szCs w:val="24"/>
              </w:rPr>
              <w:t>1093/379</w:t>
            </w:r>
            <w:r w:rsidRPr="00C972F3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Pr="00C972F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972F3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8E1046" w:rsidRPr="00EA6C81" w14:paraId="758AA2F7" w14:textId="77777777" w:rsidTr="00EA72E6">
        <w:trPr>
          <w:jc w:val="center"/>
        </w:trPr>
        <w:tc>
          <w:tcPr>
            <w:tcW w:w="935" w:type="dxa"/>
          </w:tcPr>
          <w:p w14:paraId="12C026B2" w14:textId="58F43D11" w:rsidR="008E1046" w:rsidRPr="00EA6C81" w:rsidRDefault="00C321E5" w:rsidP="00EA72E6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1" w:type="dxa"/>
            <w:gridSpan w:val="2"/>
          </w:tcPr>
          <w:p w14:paraId="70992884" w14:textId="77777777" w:rsidR="008E1046" w:rsidRPr="00EA6C81" w:rsidRDefault="008E1046" w:rsidP="00EA72E6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3EB45673" w14:textId="77777777" w:rsidR="008E1046" w:rsidRPr="00EA6C81" w:rsidRDefault="008E1046" w:rsidP="00EA72E6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EA6C81">
              <w:rPr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60" w:type="dxa"/>
          </w:tcPr>
          <w:p w14:paraId="2765556B" w14:textId="77777777" w:rsidR="008E1046" w:rsidRPr="00EA6C81" w:rsidRDefault="008E1046" w:rsidP="00EA72E6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</w:tr>
      <w:tr w:rsidR="008C004C" w:rsidRPr="00EA6C81" w14:paraId="38266C67" w14:textId="77777777" w:rsidTr="001E163E">
        <w:trPr>
          <w:jc w:val="center"/>
        </w:trPr>
        <w:tc>
          <w:tcPr>
            <w:tcW w:w="15021" w:type="dxa"/>
            <w:gridSpan w:val="5"/>
          </w:tcPr>
          <w:p w14:paraId="28ADD6DA" w14:textId="77777777" w:rsidR="008C004C" w:rsidRDefault="008C004C" w:rsidP="008C004C">
            <w:pPr>
              <w:tabs>
                <w:tab w:val="center" w:pos="4677"/>
                <w:tab w:val="right" w:pos="10260"/>
              </w:tabs>
              <w:spacing w:line="240" w:lineRule="auto"/>
              <w:ind w:left="-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тет индустриального развития</w:t>
            </w:r>
          </w:p>
          <w:p w14:paraId="17DDEEFF" w14:textId="30184236" w:rsidR="008C004C" w:rsidRPr="00717F5E" w:rsidRDefault="008C004C" w:rsidP="008C004C">
            <w:pPr>
              <w:pStyle w:val="a5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инистерства индустрии и инфраструктурного развития Республики Казахстан </w:t>
            </w:r>
            <w:r w:rsidRPr="00C972F3">
              <w:rPr>
                <w:b/>
                <w:bCs/>
                <w:sz w:val="24"/>
                <w:szCs w:val="24"/>
              </w:rPr>
              <w:t>исх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972F3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25-17/02-2721 </w:t>
            </w:r>
            <w:r w:rsidRPr="00C972F3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bCs/>
                <w:sz w:val="24"/>
                <w:szCs w:val="24"/>
              </w:rPr>
              <w:t>29</w:t>
            </w:r>
            <w:r w:rsidRPr="00C972F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C972F3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8C004C" w:rsidRPr="00EA6C81" w14:paraId="19B11883" w14:textId="77777777" w:rsidTr="001E163E">
        <w:trPr>
          <w:jc w:val="center"/>
        </w:trPr>
        <w:tc>
          <w:tcPr>
            <w:tcW w:w="935" w:type="dxa"/>
          </w:tcPr>
          <w:p w14:paraId="35197500" w14:textId="2CD7AB44" w:rsidR="008C004C" w:rsidRPr="00EA6C81" w:rsidRDefault="00C321E5" w:rsidP="008C004C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1" w:type="dxa"/>
            <w:gridSpan w:val="2"/>
          </w:tcPr>
          <w:p w14:paraId="2CAA42B7" w14:textId="77777777" w:rsidR="008C004C" w:rsidRPr="00EA6C81" w:rsidRDefault="008C004C" w:rsidP="008C004C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1ACE256C" w14:textId="1303269F" w:rsidR="008C004C" w:rsidRPr="00EA6C81" w:rsidRDefault="008C004C" w:rsidP="008C004C">
            <w:pPr>
              <w:tabs>
                <w:tab w:val="left" w:pos="6225"/>
              </w:tabs>
              <w:spacing w:line="240" w:lineRule="auto"/>
              <w:ind w:right="0"/>
              <w:rPr>
                <w:sz w:val="24"/>
                <w:szCs w:val="24"/>
              </w:rPr>
            </w:pPr>
            <w:r w:rsidRPr="00EA6C81">
              <w:rPr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60" w:type="dxa"/>
          </w:tcPr>
          <w:p w14:paraId="717E69E3" w14:textId="77777777" w:rsidR="008C004C" w:rsidRPr="00EA6C81" w:rsidRDefault="008C004C" w:rsidP="008C004C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</w:p>
        </w:tc>
      </w:tr>
      <w:tr w:rsidR="008C004C" w:rsidRPr="00EA6C81" w14:paraId="164F89EB" w14:textId="77777777" w:rsidTr="00E0424A">
        <w:trPr>
          <w:jc w:val="center"/>
        </w:trPr>
        <w:tc>
          <w:tcPr>
            <w:tcW w:w="15021" w:type="dxa"/>
            <w:gridSpan w:val="5"/>
            <w:shd w:val="clear" w:color="auto" w:fill="BFBFBF" w:themeFill="background1" w:themeFillShade="BF"/>
          </w:tcPr>
          <w:p w14:paraId="3A06148F" w14:textId="6B0C99AF" w:rsidR="008C004C" w:rsidRPr="00EA6C81" w:rsidRDefault="008C004C" w:rsidP="008C004C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>Национальная палата предпринимателей Республики Казахстан</w:t>
            </w:r>
          </w:p>
        </w:tc>
      </w:tr>
      <w:tr w:rsidR="008C004C" w:rsidRPr="00EA6C81" w14:paraId="0D531936" w14:textId="77777777" w:rsidTr="00C51150">
        <w:trPr>
          <w:jc w:val="center"/>
        </w:trPr>
        <w:tc>
          <w:tcPr>
            <w:tcW w:w="15021" w:type="dxa"/>
            <w:gridSpan w:val="5"/>
            <w:shd w:val="clear" w:color="auto" w:fill="auto"/>
          </w:tcPr>
          <w:p w14:paraId="046AB94B" w14:textId="17536F4A" w:rsidR="008C004C" w:rsidRPr="00EA6C81" w:rsidRDefault="008C004C" w:rsidP="008C004C">
            <w:pPr>
              <w:rPr>
                <w:b/>
                <w:sz w:val="24"/>
                <w:szCs w:val="24"/>
              </w:rPr>
            </w:pPr>
            <w:r w:rsidRPr="00EA6C81">
              <w:rPr>
                <w:b/>
                <w:sz w:val="24"/>
                <w:szCs w:val="24"/>
              </w:rPr>
              <w:t xml:space="preserve">Национальная палата предпринимателей Республики Казахстан «Атамекен» </w:t>
            </w:r>
            <w:r w:rsidRPr="00C51150">
              <w:rPr>
                <w:b/>
                <w:sz w:val="24"/>
                <w:szCs w:val="24"/>
              </w:rPr>
              <w:t>№03313/</w:t>
            </w:r>
            <w:proofErr w:type="gramStart"/>
            <w:r w:rsidRPr="00C51150">
              <w:rPr>
                <w:b/>
                <w:sz w:val="24"/>
                <w:szCs w:val="24"/>
              </w:rPr>
              <w:t>17  от</w:t>
            </w:r>
            <w:proofErr w:type="gramEnd"/>
            <w:r w:rsidRPr="00C51150">
              <w:rPr>
                <w:b/>
                <w:sz w:val="24"/>
                <w:szCs w:val="24"/>
              </w:rPr>
              <w:t xml:space="preserve"> 17.03.2022</w:t>
            </w:r>
          </w:p>
        </w:tc>
      </w:tr>
      <w:tr w:rsidR="00657464" w:rsidRPr="00EA6C81" w14:paraId="0E170B1E" w14:textId="77777777" w:rsidTr="00657464">
        <w:trPr>
          <w:jc w:val="center"/>
        </w:trPr>
        <w:tc>
          <w:tcPr>
            <w:tcW w:w="935" w:type="dxa"/>
          </w:tcPr>
          <w:p w14:paraId="47FAF17A" w14:textId="68D20D5E" w:rsidR="00657464" w:rsidRPr="00066D8F" w:rsidRDefault="00C321E5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14:paraId="010EAC64" w14:textId="06DB9E8D" w:rsidR="00657464" w:rsidRPr="00066D8F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8531" w:type="dxa"/>
            <w:gridSpan w:val="2"/>
            <w:tcBorders>
              <w:left w:val="single" w:sz="4" w:space="0" w:color="auto"/>
            </w:tcBorders>
          </w:tcPr>
          <w:p w14:paraId="7408C080" w14:textId="77777777" w:rsidR="00657464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066D8F">
              <w:rPr>
                <w:sz w:val="24"/>
                <w:szCs w:val="24"/>
              </w:rPr>
              <w:t>Национальная палата предпринимателей Республики Казахстан «Атамекен», рассмотрев проект</w:t>
            </w:r>
            <w:r w:rsidRPr="00066D8F">
              <w:rPr>
                <w:sz w:val="24"/>
                <w:szCs w:val="24"/>
                <w:lang w:val="kk-KZ"/>
              </w:rPr>
              <w:t xml:space="preserve"> стандарта</w:t>
            </w:r>
            <w:r w:rsidRPr="00066D8F">
              <w:rPr>
                <w:sz w:val="24"/>
                <w:szCs w:val="24"/>
              </w:rPr>
              <w:t xml:space="preserve">, сообщает, что проект </w:t>
            </w:r>
            <w:r w:rsidRPr="00066D8F">
              <w:rPr>
                <w:sz w:val="24"/>
                <w:szCs w:val="24"/>
                <w:lang w:val="kk-KZ"/>
              </w:rPr>
              <w:t xml:space="preserve">стандарта </w:t>
            </w:r>
            <w:r w:rsidRPr="00066D8F">
              <w:rPr>
                <w:sz w:val="24"/>
                <w:szCs w:val="24"/>
              </w:rPr>
              <w:t>направлен на рассмотрение в адрес субъектов предпринимательства. На сегодняшний день замечания и предложения не поступили. В случае поступления замечаний и предложений от субъектов предпринимательства, материалы будут направлены дополнительно</w:t>
            </w:r>
          </w:p>
          <w:p w14:paraId="5B0B7675" w14:textId="02A7A244" w:rsidR="00B42C02" w:rsidRPr="00066D8F" w:rsidRDefault="00B42C02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F82E5A" w14:textId="4F17B1C3" w:rsidR="00657464" w:rsidRPr="00EA6C81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657464" w:rsidRPr="00EA6C81" w14:paraId="7A88AB81" w14:textId="77777777" w:rsidTr="00395F18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827328" w14:textId="2BE968F9" w:rsidR="00657464" w:rsidRPr="00EA6C81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920856">
              <w:rPr>
                <w:b/>
                <w:bCs/>
                <w:sz w:val="22"/>
                <w:szCs w:val="22"/>
              </w:rPr>
              <w:t>Ассоциации</w:t>
            </w:r>
          </w:p>
        </w:tc>
      </w:tr>
      <w:tr w:rsidR="00657464" w:rsidRPr="00EA6C81" w14:paraId="6F16C25E" w14:textId="77777777" w:rsidTr="0043453B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A820" w14:textId="3F9D15D3" w:rsidR="00657464" w:rsidRPr="00864FB4" w:rsidRDefault="00657464" w:rsidP="00657464">
            <w:pPr>
              <w:tabs>
                <w:tab w:val="left" w:pos="5775"/>
              </w:tabs>
              <w:spacing w:line="240" w:lineRule="auto"/>
              <w:ind w:right="0"/>
              <w:rPr>
                <w:b/>
                <w:bCs/>
                <w:sz w:val="24"/>
                <w:szCs w:val="24"/>
              </w:rPr>
            </w:pPr>
            <w:r w:rsidRPr="00864FB4">
              <w:rPr>
                <w:b/>
                <w:bCs/>
                <w:sz w:val="24"/>
                <w:szCs w:val="24"/>
              </w:rPr>
              <w:t>ОЮЛ «</w:t>
            </w:r>
            <w:r>
              <w:rPr>
                <w:b/>
                <w:bCs/>
                <w:sz w:val="24"/>
                <w:szCs w:val="24"/>
              </w:rPr>
              <w:t xml:space="preserve">Казахстанская ассоциация </w:t>
            </w:r>
            <w:r>
              <w:rPr>
                <w:b/>
                <w:bCs/>
                <w:sz w:val="24"/>
                <w:szCs w:val="24"/>
                <w:lang w:val="en-US"/>
              </w:rPr>
              <w:t>IT</w:t>
            </w:r>
            <w:r w:rsidRPr="00864FB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864FB4">
              <w:rPr>
                <w:b/>
                <w:bCs/>
                <w:sz w:val="24"/>
                <w:szCs w:val="24"/>
              </w:rPr>
              <w:t>сх.№</w:t>
            </w:r>
            <w:r>
              <w:rPr>
                <w:b/>
                <w:bCs/>
                <w:sz w:val="24"/>
                <w:szCs w:val="24"/>
              </w:rPr>
              <w:t>01-01/9</w:t>
            </w:r>
            <w:r w:rsidRPr="00864FB4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864FB4">
              <w:rPr>
                <w:b/>
                <w:bCs/>
                <w:sz w:val="24"/>
                <w:szCs w:val="24"/>
              </w:rPr>
              <w:t>.03.2022</w:t>
            </w:r>
          </w:p>
        </w:tc>
      </w:tr>
      <w:tr w:rsidR="00657464" w:rsidRPr="00EA6C81" w14:paraId="655F2B45" w14:textId="77777777" w:rsidTr="009259F9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BD2" w14:textId="5D57BBCB" w:rsidR="00657464" w:rsidRPr="00EA6C81" w:rsidRDefault="00C321E5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01E1" w14:textId="18387511" w:rsidR="00657464" w:rsidRPr="00EA6C81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FF10" w14:textId="77777777" w:rsidR="00657464" w:rsidRDefault="00657464" w:rsidP="00657464">
            <w:pPr>
              <w:pStyle w:val="16"/>
              <w:tabs>
                <w:tab w:val="left" w:pos="315"/>
                <w:tab w:val="center" w:pos="41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20856">
              <w:rPr>
                <w:rFonts w:ascii="Times New Roman" w:hAnsi="Times New Roman" w:cs="Times New Roman"/>
                <w:sz w:val="22"/>
                <w:szCs w:val="22"/>
              </w:rPr>
              <w:t>роекты стандартов будут рассмотрены в установленном порядке</w:t>
            </w:r>
          </w:p>
          <w:p w14:paraId="5E66DF5E" w14:textId="2E66D4AF" w:rsidR="00657464" w:rsidRPr="00864FB4" w:rsidRDefault="00657464" w:rsidP="00657464">
            <w:pPr>
              <w:pStyle w:val="16"/>
              <w:tabs>
                <w:tab w:val="left" w:pos="315"/>
                <w:tab w:val="center" w:pos="4144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EFB1" w14:textId="77777777" w:rsidR="00657464" w:rsidRPr="00EA6C81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657464" w:rsidRPr="00EA6C81" w14:paraId="6270E7B1" w14:textId="77777777" w:rsidTr="00427672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EA9" w14:textId="06CEE4CF" w:rsidR="00657464" w:rsidRPr="00864FB4" w:rsidRDefault="00657464" w:rsidP="00657464">
            <w:pPr>
              <w:spacing w:line="240" w:lineRule="auto"/>
              <w:ind w:right="0"/>
              <w:rPr>
                <w:b/>
                <w:bCs/>
                <w:sz w:val="24"/>
                <w:szCs w:val="24"/>
              </w:rPr>
            </w:pPr>
            <w:r w:rsidRPr="00864FB4">
              <w:rPr>
                <w:b/>
                <w:bCs/>
                <w:sz w:val="24"/>
                <w:szCs w:val="24"/>
              </w:rPr>
              <w:t>ОЮЛ «</w:t>
            </w:r>
            <w:r>
              <w:rPr>
                <w:b/>
                <w:bCs/>
                <w:sz w:val="24"/>
                <w:szCs w:val="24"/>
              </w:rPr>
              <w:t xml:space="preserve">Казахстанская ассоциация </w:t>
            </w:r>
            <w:r>
              <w:rPr>
                <w:b/>
                <w:bCs/>
                <w:sz w:val="24"/>
                <w:szCs w:val="24"/>
                <w:lang w:val="en-US"/>
              </w:rPr>
              <w:t>IT</w:t>
            </w:r>
            <w:r w:rsidRPr="00864FB4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864FB4">
              <w:rPr>
                <w:b/>
                <w:bCs/>
                <w:sz w:val="24"/>
                <w:szCs w:val="24"/>
              </w:rPr>
              <w:t>сх.№</w:t>
            </w:r>
            <w:r w:rsidRPr="00E47387">
              <w:rPr>
                <w:b/>
                <w:bCs/>
                <w:sz w:val="24"/>
                <w:szCs w:val="24"/>
              </w:rPr>
              <w:t>0107</w:t>
            </w:r>
            <w:r w:rsidRPr="00864FB4">
              <w:rPr>
                <w:b/>
                <w:bCs/>
                <w:sz w:val="24"/>
                <w:szCs w:val="24"/>
              </w:rPr>
              <w:t xml:space="preserve">от </w:t>
            </w:r>
            <w:r w:rsidRPr="00E47387">
              <w:rPr>
                <w:b/>
                <w:bCs/>
                <w:sz w:val="24"/>
                <w:szCs w:val="24"/>
              </w:rPr>
              <w:t>30</w:t>
            </w:r>
            <w:r w:rsidRPr="00864FB4">
              <w:rPr>
                <w:b/>
                <w:bCs/>
                <w:sz w:val="24"/>
                <w:szCs w:val="24"/>
              </w:rPr>
              <w:t>.0</w:t>
            </w:r>
            <w:r w:rsidRPr="00E47387">
              <w:rPr>
                <w:b/>
                <w:bCs/>
                <w:sz w:val="24"/>
                <w:szCs w:val="24"/>
              </w:rPr>
              <w:t>6</w:t>
            </w:r>
            <w:r w:rsidRPr="00864FB4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657464" w:rsidRPr="00EA6C81" w14:paraId="6E958C03" w14:textId="77777777" w:rsidTr="009259F9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A374" w14:textId="09CC4320" w:rsidR="00657464" w:rsidRPr="00EA6C81" w:rsidRDefault="00C321E5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7095" w14:textId="58B3BA4D" w:rsidR="00657464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DCFE" w14:textId="2FC4B4E6" w:rsidR="00657464" w:rsidRPr="00E47387" w:rsidRDefault="00657464" w:rsidP="00657464">
            <w:pPr>
              <w:pStyle w:val="16"/>
              <w:tabs>
                <w:tab w:val="left" w:pos="315"/>
                <w:tab w:val="center" w:pos="414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3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сутствует проект на государственном язы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E672" w14:textId="459092E9" w:rsidR="00657464" w:rsidRPr="00EA6C81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657464" w:rsidRPr="00EA6C81" w14:paraId="685221A6" w14:textId="77777777" w:rsidTr="009259F9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F3F5" w14:textId="7C37D712" w:rsidR="00657464" w:rsidRPr="00EA6C81" w:rsidRDefault="00C321E5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F152" w14:textId="77777777" w:rsidR="00657464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8425" w14:textId="77777777" w:rsidR="00657464" w:rsidRDefault="00657464" w:rsidP="00657464">
            <w:pPr>
              <w:pStyle w:val="16"/>
              <w:tabs>
                <w:tab w:val="left" w:pos="315"/>
                <w:tab w:val="center" w:pos="414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 разработки проектов стандартов разная, привести все стандарты как в СТ РК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E473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</w:t>
            </w:r>
            <w:r w:rsidRPr="00E473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044</w:t>
            </w:r>
          </w:p>
          <w:p w14:paraId="5AD59F3E" w14:textId="2BAF8127" w:rsidR="00657464" w:rsidRPr="00E47387" w:rsidRDefault="00657464" w:rsidP="00657464">
            <w:pPr>
              <w:pStyle w:val="16"/>
              <w:tabs>
                <w:tab w:val="left" w:pos="315"/>
                <w:tab w:val="center" w:pos="414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9992" w14:textId="77777777" w:rsidR="007A027C" w:rsidRDefault="007A027C" w:rsidP="007A027C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ндарты на термины оформлены согласно </w:t>
            </w:r>
          </w:p>
          <w:p w14:paraId="504B002A" w14:textId="6A393A99" w:rsidR="00657464" w:rsidRPr="00EA6C81" w:rsidRDefault="007A027C" w:rsidP="007A027C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 РК 1.27-2013</w:t>
            </w:r>
          </w:p>
        </w:tc>
      </w:tr>
      <w:tr w:rsidR="00657464" w:rsidRPr="00EA6C81" w14:paraId="574FD99E" w14:textId="77777777" w:rsidTr="009259F9">
        <w:trPr>
          <w:jc w:val="center"/>
        </w:trPr>
        <w:tc>
          <w:tcPr>
            <w:tcW w:w="15021" w:type="dxa"/>
            <w:gridSpan w:val="5"/>
            <w:shd w:val="clear" w:color="auto" w:fill="BFBFBF" w:themeFill="background1" w:themeFillShade="BF"/>
          </w:tcPr>
          <w:p w14:paraId="0F0BEB55" w14:textId="152EC167" w:rsidR="00657464" w:rsidRPr="00EA6C81" w:rsidRDefault="00657464" w:rsidP="00657464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EA6C81">
              <w:rPr>
                <w:b/>
                <w:sz w:val="24"/>
                <w:szCs w:val="24"/>
              </w:rPr>
              <w:t xml:space="preserve"> Технические комитеты</w:t>
            </w:r>
          </w:p>
        </w:tc>
      </w:tr>
      <w:tr w:rsidR="00657464" w:rsidRPr="00EA6C81" w14:paraId="4F283558" w14:textId="77777777" w:rsidTr="009259F9">
        <w:trPr>
          <w:jc w:val="center"/>
        </w:trPr>
        <w:tc>
          <w:tcPr>
            <w:tcW w:w="15021" w:type="dxa"/>
            <w:gridSpan w:val="5"/>
          </w:tcPr>
          <w:p w14:paraId="2D5C7604" w14:textId="0792D731" w:rsidR="00657464" w:rsidRPr="00EA6C81" w:rsidRDefault="00657464" w:rsidP="00657464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bookmarkStart w:id="0" w:name="_Hlk106893026"/>
            <w:r>
              <w:rPr>
                <w:b/>
                <w:sz w:val="24"/>
                <w:szCs w:val="24"/>
              </w:rPr>
              <w:t xml:space="preserve">Технический комитет №34 «Информационные технологии» </w:t>
            </w:r>
            <w:r w:rsidRPr="00E77071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>04-03-10/699</w:t>
            </w:r>
            <w:r w:rsidRPr="00E77071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30</w:t>
            </w:r>
            <w:r w:rsidRPr="00E77071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E77071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657464" w:rsidRPr="00EA6C81" w14:paraId="538AEEF5" w14:textId="77777777" w:rsidTr="009259F9">
        <w:trPr>
          <w:jc w:val="center"/>
        </w:trPr>
        <w:tc>
          <w:tcPr>
            <w:tcW w:w="935" w:type="dxa"/>
          </w:tcPr>
          <w:p w14:paraId="54934C28" w14:textId="0542D371" w:rsidR="00657464" w:rsidRPr="00EA6C81" w:rsidRDefault="00C321E5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21" w:type="dxa"/>
            <w:gridSpan w:val="2"/>
          </w:tcPr>
          <w:p w14:paraId="31DD768B" w14:textId="207D58F3" w:rsidR="00657464" w:rsidRPr="00657464" w:rsidRDefault="00657464" w:rsidP="00657464">
            <w:pPr>
              <w:spacing w:line="240" w:lineRule="auto"/>
              <w:ind w:right="0"/>
              <w:rPr>
                <w:bCs/>
                <w:sz w:val="24"/>
                <w:szCs w:val="24"/>
              </w:rPr>
            </w:pPr>
            <w:r w:rsidRPr="00657464">
              <w:rPr>
                <w:bCs/>
                <w:sz w:val="24"/>
                <w:szCs w:val="24"/>
              </w:rPr>
              <w:t>В целом</w:t>
            </w:r>
          </w:p>
        </w:tc>
        <w:tc>
          <w:tcPr>
            <w:tcW w:w="8505" w:type="dxa"/>
          </w:tcPr>
          <w:p w14:paraId="18A72521" w14:textId="77777777" w:rsidR="00657464" w:rsidRDefault="00657464" w:rsidP="001502A9">
            <w:pPr>
              <w:spacing w:line="240" w:lineRule="auto"/>
              <w:ind w:right="0"/>
              <w:rPr>
                <w:color w:val="000000"/>
                <w:sz w:val="24"/>
                <w:szCs w:val="24"/>
                <w:lang w:val="en-US"/>
              </w:rPr>
            </w:pPr>
            <w:r w:rsidRPr="00CB327A">
              <w:rPr>
                <w:color w:val="000000"/>
                <w:sz w:val="24"/>
                <w:szCs w:val="24"/>
              </w:rPr>
              <w:t>Наименования</w:t>
            </w:r>
            <w:r w:rsidRPr="00CB327A">
              <w:rPr>
                <w:color w:val="000000"/>
                <w:sz w:val="24"/>
                <w:szCs w:val="24"/>
                <w:lang w:val="kk-KZ"/>
              </w:rPr>
              <w:t>,</w:t>
            </w:r>
            <w:r w:rsidRPr="00CB327A">
              <w:rPr>
                <w:color w:val="000000"/>
                <w:sz w:val="24"/>
                <w:szCs w:val="24"/>
              </w:rPr>
              <w:t xml:space="preserve"> </w:t>
            </w:r>
            <w:r w:rsidRPr="00CB327A">
              <w:rPr>
                <w:color w:val="000000"/>
                <w:sz w:val="24"/>
                <w:szCs w:val="24"/>
                <w:lang w:val="kk-KZ"/>
              </w:rPr>
              <w:t xml:space="preserve">поступивших на рассмотрение, </w:t>
            </w:r>
            <w:r w:rsidRPr="00CB327A">
              <w:rPr>
                <w:color w:val="000000"/>
                <w:sz w:val="24"/>
                <w:szCs w:val="24"/>
              </w:rPr>
              <w:t>проектов документов по стандартизации</w:t>
            </w:r>
            <w:r w:rsidRPr="00CB327A">
              <w:rPr>
                <w:color w:val="000000"/>
                <w:sz w:val="24"/>
                <w:szCs w:val="24"/>
                <w:lang w:val="kk-KZ"/>
              </w:rPr>
              <w:t xml:space="preserve"> не соответствуют наименованиям, указанным в Национальном плане стандартизации на </w:t>
            </w:r>
            <w:r w:rsidRPr="00CB327A">
              <w:rPr>
                <w:color w:val="000000"/>
                <w:sz w:val="24"/>
                <w:szCs w:val="24"/>
              </w:rPr>
              <w:t>2022 год</w:t>
            </w:r>
            <w:r w:rsidR="001502A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C87829">
              <w:rPr>
                <w:color w:val="000000"/>
                <w:sz w:val="24"/>
                <w:szCs w:val="24"/>
              </w:rPr>
              <w:t>СТ РК «Информационная технология. Терминология для домашней электронной системы (ДЭС)»</w:t>
            </w:r>
          </w:p>
          <w:p w14:paraId="18198E70" w14:textId="40871115" w:rsidR="00B42C02" w:rsidRPr="00B42C02" w:rsidRDefault="00B42C02" w:rsidP="001502A9">
            <w:pPr>
              <w:spacing w:line="240" w:lineRule="auto"/>
              <w:ind w:right="0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05CCF57" w14:textId="21AE83D7" w:rsidR="00657464" w:rsidRPr="005A1629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</w:t>
            </w:r>
          </w:p>
        </w:tc>
      </w:tr>
      <w:bookmarkEnd w:id="0"/>
      <w:tr w:rsidR="00657464" w:rsidRPr="00EA6C81" w14:paraId="6EBA8418" w14:textId="77777777" w:rsidTr="00E0424A">
        <w:trPr>
          <w:trHeight w:val="319"/>
          <w:jc w:val="center"/>
        </w:trPr>
        <w:tc>
          <w:tcPr>
            <w:tcW w:w="15021" w:type="dxa"/>
            <w:gridSpan w:val="5"/>
            <w:shd w:val="clear" w:color="auto" w:fill="BFBFBF" w:themeFill="background1" w:themeFillShade="BF"/>
          </w:tcPr>
          <w:p w14:paraId="47D919AB" w14:textId="7F7D9141" w:rsidR="00657464" w:rsidRPr="00EA6C81" w:rsidRDefault="00657464" w:rsidP="00657464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Pr="00EA6C81">
              <w:rPr>
                <w:b/>
                <w:sz w:val="24"/>
                <w:szCs w:val="24"/>
              </w:rPr>
              <w:t>Предприятия</w:t>
            </w:r>
            <w:r>
              <w:rPr>
                <w:b/>
                <w:sz w:val="24"/>
                <w:szCs w:val="24"/>
              </w:rPr>
              <w:t xml:space="preserve"> и организации</w:t>
            </w:r>
          </w:p>
        </w:tc>
      </w:tr>
      <w:tr w:rsidR="00E3529C" w:rsidRPr="00EA6C81" w14:paraId="57BFBE27" w14:textId="77777777" w:rsidTr="00F7427A">
        <w:trPr>
          <w:jc w:val="center"/>
        </w:trPr>
        <w:tc>
          <w:tcPr>
            <w:tcW w:w="15021" w:type="dxa"/>
            <w:gridSpan w:val="5"/>
          </w:tcPr>
          <w:p w14:paraId="0F8761CD" w14:textId="77777777" w:rsidR="00E3529C" w:rsidRPr="00CF4F06" w:rsidRDefault="00E3529C" w:rsidP="00F7427A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ГП «Национальный центр аккредитации» исх.№21-11/03-650-НЦА/436 от 10.03.2022</w:t>
            </w:r>
          </w:p>
        </w:tc>
      </w:tr>
      <w:tr w:rsidR="00E3529C" w:rsidRPr="00EA6C81" w14:paraId="6B16A85C" w14:textId="77777777" w:rsidTr="00F7427A">
        <w:trPr>
          <w:jc w:val="center"/>
        </w:trPr>
        <w:tc>
          <w:tcPr>
            <w:tcW w:w="935" w:type="dxa"/>
          </w:tcPr>
          <w:p w14:paraId="71EEBF59" w14:textId="77777777" w:rsidR="00E3529C" w:rsidRPr="00EA6C81" w:rsidRDefault="00E3529C" w:rsidP="00F7427A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21" w:type="dxa"/>
            <w:gridSpan w:val="2"/>
          </w:tcPr>
          <w:p w14:paraId="6F2FA9B9" w14:textId="77777777" w:rsidR="00E3529C" w:rsidRPr="00CF4F06" w:rsidRDefault="00E3529C" w:rsidP="00F7427A">
            <w:pPr>
              <w:tabs>
                <w:tab w:val="left" w:pos="285"/>
                <w:tab w:val="center" w:pos="1052"/>
              </w:tabs>
              <w:spacing w:line="240" w:lineRule="auto"/>
              <w:ind w:right="0"/>
              <w:rPr>
                <w:bCs/>
                <w:sz w:val="24"/>
                <w:szCs w:val="24"/>
              </w:rPr>
            </w:pPr>
            <w:r w:rsidRPr="00CF4F06">
              <w:rPr>
                <w:bCs/>
                <w:sz w:val="24"/>
                <w:szCs w:val="24"/>
              </w:rPr>
              <w:t>п. 2.24</w:t>
            </w:r>
          </w:p>
        </w:tc>
        <w:tc>
          <w:tcPr>
            <w:tcW w:w="8505" w:type="dxa"/>
          </w:tcPr>
          <w:p w14:paraId="128F09BB" w14:textId="77777777" w:rsidR="00E3529C" w:rsidRPr="00EA6C81" w:rsidRDefault="00E3529C" w:rsidP="00F7427A">
            <w:pPr>
              <w:tabs>
                <w:tab w:val="left" w:pos="180"/>
                <w:tab w:val="center" w:pos="4144"/>
              </w:tabs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F4F06">
              <w:rPr>
                <w:sz w:val="24"/>
                <w:szCs w:val="24"/>
              </w:rPr>
              <w:t>исправить орфографическую ошибку в слове "</w:t>
            </w:r>
            <w:proofErr w:type="spellStart"/>
            <w:r w:rsidRPr="00CF4F06">
              <w:rPr>
                <w:sz w:val="24"/>
                <w:szCs w:val="24"/>
              </w:rPr>
              <w:t>дмашняя</w:t>
            </w:r>
            <w:proofErr w:type="spellEnd"/>
            <w:r w:rsidRPr="00CF4F06">
              <w:rPr>
                <w:sz w:val="24"/>
                <w:szCs w:val="24"/>
              </w:rPr>
              <w:t>" на "домашняя"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14751797" w14:textId="77777777" w:rsidR="00E3529C" w:rsidRPr="00657464" w:rsidRDefault="00E3529C" w:rsidP="00F7427A">
            <w:pPr>
              <w:spacing w:line="240" w:lineRule="auto"/>
              <w:ind w:right="0"/>
              <w:rPr>
                <w:bCs/>
                <w:sz w:val="24"/>
                <w:szCs w:val="24"/>
              </w:rPr>
            </w:pPr>
            <w:r w:rsidRPr="00657464">
              <w:rPr>
                <w:bCs/>
                <w:sz w:val="24"/>
                <w:szCs w:val="24"/>
              </w:rPr>
              <w:t>Принято</w:t>
            </w:r>
          </w:p>
        </w:tc>
      </w:tr>
      <w:tr w:rsidR="00657464" w:rsidRPr="00EA6C81" w14:paraId="03826FF4" w14:textId="77777777" w:rsidTr="00CD2FFD">
        <w:trPr>
          <w:jc w:val="center"/>
        </w:trPr>
        <w:tc>
          <w:tcPr>
            <w:tcW w:w="15021" w:type="dxa"/>
            <w:gridSpan w:val="5"/>
          </w:tcPr>
          <w:p w14:paraId="046A77CC" w14:textId="3F7ED050" w:rsidR="00657464" w:rsidRPr="00CF4F06" w:rsidRDefault="00657464" w:rsidP="00657464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ГП «Национальный центр аккредитации» исх.№</w:t>
            </w:r>
            <w:r w:rsidR="00E3529C">
              <w:rPr>
                <w:b/>
                <w:sz w:val="24"/>
                <w:szCs w:val="24"/>
              </w:rPr>
              <w:t>12/02-2486</w:t>
            </w:r>
            <w:r>
              <w:rPr>
                <w:b/>
                <w:sz w:val="24"/>
                <w:szCs w:val="24"/>
              </w:rPr>
              <w:t>-НЦА/</w:t>
            </w:r>
            <w:r w:rsidR="00E3529C">
              <w:rPr>
                <w:b/>
                <w:sz w:val="24"/>
                <w:szCs w:val="24"/>
              </w:rPr>
              <w:t>1714</w:t>
            </w:r>
            <w:r>
              <w:rPr>
                <w:b/>
                <w:sz w:val="24"/>
                <w:szCs w:val="24"/>
              </w:rPr>
              <w:t xml:space="preserve"> от </w:t>
            </w:r>
            <w:r w:rsidR="00E3529C">
              <w:rPr>
                <w:b/>
                <w:sz w:val="24"/>
                <w:szCs w:val="24"/>
              </w:rPr>
              <w:t>05.08</w:t>
            </w:r>
            <w:r>
              <w:rPr>
                <w:b/>
                <w:sz w:val="24"/>
                <w:szCs w:val="24"/>
              </w:rPr>
              <w:t>.2022</w:t>
            </w:r>
          </w:p>
        </w:tc>
      </w:tr>
      <w:tr w:rsidR="00657464" w:rsidRPr="00EA6C81" w14:paraId="26E122A5" w14:textId="77777777" w:rsidTr="001A3C6B">
        <w:trPr>
          <w:jc w:val="center"/>
        </w:trPr>
        <w:tc>
          <w:tcPr>
            <w:tcW w:w="935" w:type="dxa"/>
          </w:tcPr>
          <w:p w14:paraId="3E0DA8E0" w14:textId="13EC7FDC" w:rsidR="00657464" w:rsidRPr="00EA6C81" w:rsidRDefault="00C321E5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529C">
              <w:rPr>
                <w:sz w:val="24"/>
                <w:szCs w:val="24"/>
              </w:rPr>
              <w:t>1</w:t>
            </w:r>
          </w:p>
        </w:tc>
        <w:tc>
          <w:tcPr>
            <w:tcW w:w="2321" w:type="dxa"/>
            <w:gridSpan w:val="2"/>
          </w:tcPr>
          <w:p w14:paraId="2D146CEC" w14:textId="675CEBC2" w:rsidR="00657464" w:rsidRPr="00CF4F06" w:rsidRDefault="00657464" w:rsidP="00657464">
            <w:pPr>
              <w:tabs>
                <w:tab w:val="left" w:pos="285"/>
                <w:tab w:val="center" w:pos="1052"/>
              </w:tabs>
              <w:spacing w:line="240" w:lineRule="auto"/>
              <w:ind w:right="0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14:paraId="03A36185" w14:textId="3B8DAAFE" w:rsidR="00657464" w:rsidRPr="00EA6C81" w:rsidRDefault="00E3529C" w:rsidP="00E3529C">
            <w:pPr>
              <w:tabs>
                <w:tab w:val="left" w:pos="180"/>
                <w:tab w:val="center" w:pos="4144"/>
              </w:tabs>
              <w:spacing w:line="240" w:lineRule="auto"/>
              <w:ind w:right="0"/>
              <w:rPr>
                <w:sz w:val="24"/>
                <w:szCs w:val="24"/>
              </w:rPr>
            </w:pPr>
            <w:r w:rsidRPr="00EA6C81">
              <w:rPr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60" w:type="dxa"/>
          </w:tcPr>
          <w:p w14:paraId="2DE0DF3E" w14:textId="2D934623" w:rsidR="00657464" w:rsidRPr="00657464" w:rsidRDefault="00657464" w:rsidP="00657464">
            <w:pPr>
              <w:spacing w:line="240" w:lineRule="auto"/>
              <w:ind w:right="0"/>
              <w:rPr>
                <w:bCs/>
                <w:sz w:val="24"/>
                <w:szCs w:val="24"/>
              </w:rPr>
            </w:pPr>
            <w:r w:rsidRPr="00657464">
              <w:rPr>
                <w:bCs/>
                <w:sz w:val="24"/>
                <w:szCs w:val="24"/>
              </w:rPr>
              <w:t>Принято</w:t>
            </w:r>
          </w:p>
        </w:tc>
      </w:tr>
      <w:tr w:rsidR="00657464" w:rsidRPr="00EA6C81" w14:paraId="23A96E61" w14:textId="77777777" w:rsidTr="00B6441B">
        <w:trPr>
          <w:jc w:val="center"/>
        </w:trPr>
        <w:tc>
          <w:tcPr>
            <w:tcW w:w="15021" w:type="dxa"/>
            <w:gridSpan w:val="5"/>
          </w:tcPr>
          <w:p w14:paraId="7AB59887" w14:textId="02CAC2DE" w:rsidR="00657464" w:rsidRPr="003710C3" w:rsidRDefault="00657464" w:rsidP="00657464">
            <w:pPr>
              <w:tabs>
                <w:tab w:val="left" w:pos="4875"/>
              </w:tabs>
              <w:spacing w:line="240" w:lineRule="auto"/>
              <w:ind w:right="0"/>
              <w:rPr>
                <w:b/>
                <w:bCs/>
                <w:sz w:val="24"/>
                <w:szCs w:val="24"/>
              </w:rPr>
            </w:pPr>
            <w:bookmarkStart w:id="1" w:name="_Hlk104825397"/>
            <w:r w:rsidRPr="003710C3">
              <w:rPr>
                <w:b/>
                <w:bCs/>
                <w:sz w:val="24"/>
                <w:szCs w:val="24"/>
              </w:rPr>
              <w:t xml:space="preserve">"Центр информационных технологий ДАМУ" </w:t>
            </w:r>
            <w:r w:rsidRPr="00E77071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>437</w:t>
            </w:r>
            <w:r w:rsidRPr="00E77071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E77071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E77071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657464" w:rsidRPr="00EA6C81" w14:paraId="50FA9C26" w14:textId="77777777" w:rsidTr="001A3C6B">
        <w:trPr>
          <w:jc w:val="center"/>
        </w:trPr>
        <w:tc>
          <w:tcPr>
            <w:tcW w:w="935" w:type="dxa"/>
          </w:tcPr>
          <w:p w14:paraId="35FC321E" w14:textId="415CD2AB" w:rsidR="00657464" w:rsidRPr="00EA6C81" w:rsidRDefault="00C321E5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529C">
              <w:rPr>
                <w:sz w:val="24"/>
                <w:szCs w:val="24"/>
              </w:rPr>
              <w:t>2</w:t>
            </w:r>
          </w:p>
        </w:tc>
        <w:tc>
          <w:tcPr>
            <w:tcW w:w="2321" w:type="dxa"/>
            <w:gridSpan w:val="2"/>
          </w:tcPr>
          <w:p w14:paraId="271B6930" w14:textId="77777777" w:rsidR="00657464" w:rsidRPr="00EA6C81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619F2A6E" w14:textId="58B859A1" w:rsidR="00657464" w:rsidRPr="00EA6C81" w:rsidRDefault="00657464" w:rsidP="00657464">
            <w:pPr>
              <w:pStyle w:val="16"/>
              <w:spacing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EA6C81">
              <w:rPr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60" w:type="dxa"/>
            <w:shd w:val="clear" w:color="auto" w:fill="auto"/>
          </w:tcPr>
          <w:p w14:paraId="322BAF8E" w14:textId="77777777" w:rsidR="00657464" w:rsidRPr="00EA6C81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bookmarkEnd w:id="1"/>
      <w:tr w:rsidR="00657464" w:rsidRPr="00EA6C81" w14:paraId="1F9E5C4E" w14:textId="77777777" w:rsidTr="00F16E40">
        <w:trPr>
          <w:jc w:val="center"/>
        </w:trPr>
        <w:tc>
          <w:tcPr>
            <w:tcW w:w="15021" w:type="dxa"/>
            <w:gridSpan w:val="5"/>
            <w:shd w:val="clear" w:color="auto" w:fill="auto"/>
          </w:tcPr>
          <w:p w14:paraId="3428E322" w14:textId="728C0F98" w:rsidR="00657464" w:rsidRPr="00E77071" w:rsidRDefault="00657464" w:rsidP="00657464">
            <w:pPr>
              <w:spacing w:line="240" w:lineRule="auto"/>
              <w:ind w:right="0"/>
              <w:rPr>
                <w:b/>
                <w:bCs/>
                <w:sz w:val="24"/>
                <w:szCs w:val="24"/>
              </w:rPr>
            </w:pPr>
            <w:r w:rsidRPr="00E77071">
              <w:rPr>
                <w:b/>
                <w:bCs/>
                <w:sz w:val="24"/>
                <w:szCs w:val="24"/>
              </w:rPr>
              <w:t>ТОО «</w:t>
            </w:r>
            <w:proofErr w:type="spellStart"/>
            <w:r w:rsidRPr="00E77071">
              <w:rPr>
                <w:b/>
                <w:bCs/>
                <w:sz w:val="24"/>
                <w:szCs w:val="24"/>
              </w:rPr>
              <w:t>Жанабет</w:t>
            </w:r>
            <w:proofErr w:type="spellEnd"/>
            <w:r w:rsidRPr="00E77071">
              <w:rPr>
                <w:b/>
                <w:bCs/>
                <w:sz w:val="24"/>
                <w:szCs w:val="24"/>
              </w:rPr>
              <w:t xml:space="preserve">» </w:t>
            </w:r>
            <w:proofErr w:type="spellStart"/>
            <w:r w:rsidRPr="00E77071">
              <w:rPr>
                <w:b/>
                <w:bCs/>
                <w:sz w:val="24"/>
                <w:szCs w:val="24"/>
              </w:rPr>
              <w:t>исх</w:t>
            </w:r>
            <w:proofErr w:type="spellEnd"/>
            <w:r w:rsidRPr="00E77071">
              <w:rPr>
                <w:b/>
                <w:bCs/>
                <w:sz w:val="24"/>
                <w:szCs w:val="24"/>
              </w:rPr>
              <w:t xml:space="preserve"> №01-62/01-22-80 от 12.05.2022</w:t>
            </w:r>
          </w:p>
        </w:tc>
      </w:tr>
      <w:tr w:rsidR="00657464" w:rsidRPr="00EA6C81" w14:paraId="43DC5F89" w14:textId="77777777" w:rsidTr="001A3C6B">
        <w:trPr>
          <w:jc w:val="center"/>
        </w:trPr>
        <w:tc>
          <w:tcPr>
            <w:tcW w:w="935" w:type="dxa"/>
          </w:tcPr>
          <w:p w14:paraId="1947E4B8" w14:textId="32C2206C" w:rsidR="00657464" w:rsidRPr="00EA6C81" w:rsidRDefault="00C321E5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529C">
              <w:rPr>
                <w:sz w:val="24"/>
                <w:szCs w:val="24"/>
              </w:rPr>
              <w:t>3</w:t>
            </w:r>
          </w:p>
        </w:tc>
        <w:tc>
          <w:tcPr>
            <w:tcW w:w="2321" w:type="dxa"/>
            <w:gridSpan w:val="2"/>
          </w:tcPr>
          <w:p w14:paraId="761E2C26" w14:textId="6B4E576B" w:rsidR="00657464" w:rsidRPr="005D3685" w:rsidRDefault="00657464" w:rsidP="00657464">
            <w:pPr>
              <w:spacing w:line="240" w:lineRule="auto"/>
              <w:ind w:right="0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14:paraId="7E90AEAE" w14:textId="4787BAD0" w:rsidR="00657464" w:rsidRPr="005D3685" w:rsidRDefault="00657464" w:rsidP="00657464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EA6C81">
              <w:rPr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60" w:type="dxa"/>
            <w:shd w:val="clear" w:color="auto" w:fill="auto"/>
          </w:tcPr>
          <w:p w14:paraId="0F8A333D" w14:textId="77777777" w:rsidR="00657464" w:rsidRPr="00EA6C81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657464" w:rsidRPr="006300EB" w14:paraId="77314CE3" w14:textId="77777777" w:rsidTr="00117B2F">
        <w:trPr>
          <w:jc w:val="center"/>
        </w:trPr>
        <w:tc>
          <w:tcPr>
            <w:tcW w:w="15021" w:type="dxa"/>
            <w:gridSpan w:val="5"/>
          </w:tcPr>
          <w:p w14:paraId="6507CC30" w14:textId="5DB186C9" w:rsidR="00657464" w:rsidRPr="006300EB" w:rsidRDefault="00657464" w:rsidP="00657464">
            <w:pPr>
              <w:spacing w:line="240" w:lineRule="auto"/>
              <w:ind w:right="0"/>
              <w:rPr>
                <w:b/>
                <w:sz w:val="24"/>
                <w:szCs w:val="24"/>
              </w:rPr>
            </w:pPr>
            <w:r w:rsidRPr="006300EB">
              <w:rPr>
                <w:b/>
                <w:color w:val="000000"/>
                <w:sz w:val="22"/>
                <w:szCs w:val="22"/>
              </w:rPr>
              <w:t>Объединение «Дивизион «Сеть» АО «</w:t>
            </w:r>
            <w:r w:rsidRPr="006300EB">
              <w:rPr>
                <w:b/>
                <w:color w:val="000000"/>
                <w:sz w:val="22"/>
                <w:szCs w:val="22"/>
                <w:lang w:val="kk-KZ"/>
              </w:rPr>
              <w:t>Қазақтелеком</w:t>
            </w:r>
            <w:r w:rsidRPr="006300EB">
              <w:rPr>
                <w:b/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6300EB">
              <w:rPr>
                <w:b/>
                <w:sz w:val="24"/>
                <w:szCs w:val="24"/>
              </w:rPr>
              <w:t>исх</w:t>
            </w:r>
            <w:proofErr w:type="spellEnd"/>
            <w:r w:rsidRPr="006300EB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04-3-4-1-12/10969</w:t>
            </w:r>
            <w:r w:rsidRPr="006300EB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24</w:t>
            </w:r>
            <w:r w:rsidRPr="006300E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6300EB">
              <w:rPr>
                <w:b/>
                <w:sz w:val="24"/>
                <w:szCs w:val="24"/>
              </w:rPr>
              <w:t>.2022</w:t>
            </w:r>
          </w:p>
        </w:tc>
      </w:tr>
      <w:tr w:rsidR="00657464" w:rsidRPr="00EA6C81" w14:paraId="007EA8C6" w14:textId="77777777" w:rsidTr="007D38B8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9F8B" w14:textId="4F6D560A" w:rsidR="00657464" w:rsidRPr="00EA6C81" w:rsidRDefault="00C321E5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529C">
              <w:rPr>
                <w:sz w:val="24"/>
                <w:szCs w:val="24"/>
              </w:rPr>
              <w:t>4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73BC" w14:textId="754B48BB" w:rsidR="00657464" w:rsidRPr="007E3A02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BDC7" w14:textId="76CFE1BC" w:rsidR="00657464" w:rsidRPr="007E3A02" w:rsidRDefault="00657464" w:rsidP="00657464">
            <w:pPr>
              <w:tabs>
                <w:tab w:val="left" w:pos="5670"/>
              </w:tabs>
              <w:spacing w:line="240" w:lineRule="auto"/>
              <w:rPr>
                <w:b/>
                <w:sz w:val="24"/>
                <w:szCs w:val="24"/>
              </w:rPr>
            </w:pPr>
            <w:r w:rsidRPr="00EA6C81">
              <w:rPr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43E5" w14:textId="77777777" w:rsidR="00657464" w:rsidRPr="007D38B8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657464" w:rsidRPr="00EA6C81" w14:paraId="792A230F" w14:textId="77777777" w:rsidTr="004252B8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DD42" w14:textId="0409ED06" w:rsidR="00657464" w:rsidRPr="00EA6C81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О «Национальный центр экспертизы и сертификации»</w:t>
            </w:r>
            <w:r w:rsidRPr="00174733">
              <w:rPr>
                <w:b/>
                <w:bCs/>
                <w:sz w:val="24"/>
                <w:szCs w:val="24"/>
              </w:rPr>
              <w:t xml:space="preserve"> исх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74733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>ВПР-ШО/1097</w:t>
            </w:r>
            <w:r w:rsidRPr="00174733">
              <w:rPr>
                <w:b/>
                <w:bCs/>
                <w:sz w:val="24"/>
                <w:szCs w:val="24"/>
              </w:rPr>
              <w:t xml:space="preserve"> от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7473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174733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657464" w:rsidRPr="00EA6C81" w14:paraId="053C5443" w14:textId="77777777" w:rsidTr="00896339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0D7" w14:textId="51F2B6D5" w:rsidR="00657464" w:rsidRPr="00EA6C81" w:rsidRDefault="00C321E5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529C">
              <w:rPr>
                <w:sz w:val="24"/>
                <w:szCs w:val="24"/>
              </w:rPr>
              <w:t>5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24D4" w14:textId="4FF3A33F" w:rsidR="00657464" w:rsidRPr="007E3A02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8A55" w14:textId="4D4CC79F" w:rsidR="00657464" w:rsidRPr="007E3A02" w:rsidRDefault="00657464" w:rsidP="00657464">
            <w:pPr>
              <w:tabs>
                <w:tab w:val="left" w:pos="5670"/>
              </w:tabs>
              <w:spacing w:line="240" w:lineRule="auto"/>
              <w:rPr>
                <w:b/>
                <w:sz w:val="24"/>
                <w:szCs w:val="24"/>
              </w:rPr>
            </w:pPr>
            <w:r w:rsidRPr="00EA6C81">
              <w:rPr>
                <w:sz w:val="24"/>
                <w:szCs w:val="24"/>
              </w:rPr>
              <w:t>Замечаний и предложений 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986D" w14:textId="77777777" w:rsidR="00657464" w:rsidRPr="007D38B8" w:rsidRDefault="00657464" w:rsidP="00657464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C615C9" w:rsidRPr="00830B14" w14:paraId="613C93DF" w14:textId="77777777" w:rsidTr="00E4102D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BD65" w14:textId="77777777" w:rsidR="00C615C9" w:rsidRPr="00975D49" w:rsidRDefault="00C615C9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975D49">
              <w:rPr>
                <w:b/>
                <w:bCs/>
                <w:sz w:val="22"/>
                <w:szCs w:val="22"/>
              </w:rPr>
              <w:t>Протокол Технического обсуждения ТК 34 от 08.08.2022</w:t>
            </w:r>
          </w:p>
          <w:p w14:paraId="429B774D" w14:textId="77777777" w:rsidR="00C615C9" w:rsidRPr="00213E39" w:rsidRDefault="00C615C9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О «</w:t>
            </w:r>
            <w:proofErr w:type="spellStart"/>
            <w:r w:rsidRPr="00213E39">
              <w:rPr>
                <w:b/>
                <w:bCs/>
                <w:sz w:val="22"/>
                <w:szCs w:val="22"/>
              </w:rPr>
              <w:t>Вавиот</w:t>
            </w:r>
            <w:proofErr w:type="spellEnd"/>
            <w:r w:rsidRPr="00213E39">
              <w:rPr>
                <w:b/>
                <w:bCs/>
                <w:sz w:val="22"/>
                <w:szCs w:val="22"/>
              </w:rPr>
              <w:t xml:space="preserve"> Азия</w:t>
            </w:r>
            <w:r>
              <w:rPr>
                <w:b/>
                <w:bCs/>
                <w:sz w:val="22"/>
                <w:szCs w:val="22"/>
              </w:rPr>
              <w:t xml:space="preserve">» </w:t>
            </w:r>
          </w:p>
        </w:tc>
      </w:tr>
      <w:tr w:rsidR="00C615C9" w:rsidRPr="00830B14" w14:paraId="4C6FFD1E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B61D" w14:textId="14AE6BFB" w:rsidR="00C615C9" w:rsidRPr="00C615C9" w:rsidRDefault="00C615C9" w:rsidP="00E4102D">
            <w:pPr>
              <w:spacing w:line="240" w:lineRule="auto"/>
              <w:ind w:righ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6A27" w14:textId="77777777" w:rsidR="00C615C9" w:rsidRPr="00830B14" w:rsidRDefault="00C615C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1822" w14:textId="77777777" w:rsidR="00C615C9" w:rsidRPr="00975D49" w:rsidRDefault="00C615C9" w:rsidP="00E4102D">
            <w:pPr>
              <w:tabs>
                <w:tab w:val="left" w:pos="0"/>
              </w:tabs>
              <w:spacing w:line="240" w:lineRule="auto"/>
              <w:ind w:right="-111"/>
              <w:rPr>
                <w:bCs/>
                <w:sz w:val="22"/>
                <w:szCs w:val="22"/>
              </w:rPr>
            </w:pPr>
            <w:r w:rsidRPr="00830B14">
              <w:rPr>
                <w:rStyle w:val="10pt"/>
                <w:rFonts w:eastAsiaTheme="minorHAnsi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B282" w14:textId="77777777" w:rsidR="00C615C9" w:rsidRPr="00830B14" w:rsidRDefault="00C615C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C615C9" w:rsidRPr="00830B14" w14:paraId="04E559BD" w14:textId="77777777" w:rsidTr="00E4102D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4435" w14:textId="77777777" w:rsidR="00C615C9" w:rsidRPr="00975D49" w:rsidRDefault="00C615C9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975D49">
              <w:rPr>
                <w:b/>
                <w:bCs/>
                <w:sz w:val="22"/>
                <w:szCs w:val="22"/>
              </w:rPr>
              <w:t>Протокол Технического обсуждения ТК 34 от 08.08.2022</w:t>
            </w:r>
          </w:p>
          <w:p w14:paraId="789B9D10" w14:textId="77777777" w:rsidR="00C615C9" w:rsidRPr="006C6CC8" w:rsidRDefault="00C615C9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6C6CC8">
              <w:rPr>
                <w:b/>
                <w:bCs/>
                <w:sz w:val="22"/>
                <w:szCs w:val="22"/>
              </w:rPr>
              <w:t>Евразийский национальный университет им Л.Н. Гумилева</w:t>
            </w:r>
          </w:p>
        </w:tc>
      </w:tr>
      <w:tr w:rsidR="00C615C9" w:rsidRPr="00830B14" w14:paraId="6DBE1D6D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62ED" w14:textId="4CE4C50E" w:rsidR="00C615C9" w:rsidRPr="00C615C9" w:rsidRDefault="00C615C9" w:rsidP="00E4102D">
            <w:pPr>
              <w:spacing w:line="240" w:lineRule="auto"/>
              <w:ind w:righ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11F0" w14:textId="77777777" w:rsidR="00C615C9" w:rsidRPr="00830B14" w:rsidRDefault="00C615C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F723" w14:textId="77777777" w:rsidR="00C615C9" w:rsidRPr="00975D49" w:rsidRDefault="00C615C9" w:rsidP="00E4102D">
            <w:pPr>
              <w:tabs>
                <w:tab w:val="left" w:pos="0"/>
              </w:tabs>
              <w:spacing w:line="240" w:lineRule="auto"/>
              <w:ind w:right="-111"/>
              <w:rPr>
                <w:bCs/>
                <w:sz w:val="22"/>
                <w:szCs w:val="22"/>
              </w:rPr>
            </w:pPr>
            <w:r w:rsidRPr="00830B14">
              <w:rPr>
                <w:rStyle w:val="10pt"/>
                <w:rFonts w:eastAsiaTheme="minorHAnsi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1B01D" w14:textId="77777777" w:rsidR="00C615C9" w:rsidRPr="00830B14" w:rsidRDefault="00C615C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C615C9" w:rsidRPr="00830B14" w14:paraId="01323A19" w14:textId="77777777" w:rsidTr="00E4102D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D715" w14:textId="77777777" w:rsidR="00C615C9" w:rsidRPr="00975D49" w:rsidRDefault="00C615C9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975D49">
              <w:rPr>
                <w:b/>
                <w:bCs/>
                <w:sz w:val="22"/>
                <w:szCs w:val="22"/>
              </w:rPr>
              <w:t>Протокол Технического обсуждения ТК 34 от 08.08.2022</w:t>
            </w:r>
          </w:p>
          <w:p w14:paraId="76F71D76" w14:textId="77777777" w:rsidR="00C615C9" w:rsidRPr="006C6CC8" w:rsidRDefault="00C615C9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6C6CC8">
              <w:rPr>
                <w:b/>
                <w:bCs/>
                <w:sz w:val="22"/>
                <w:szCs w:val="22"/>
              </w:rPr>
              <w:t xml:space="preserve">Карагандинский технический университет им. А.С. </w:t>
            </w:r>
            <w:proofErr w:type="spellStart"/>
            <w:r w:rsidRPr="006C6CC8">
              <w:rPr>
                <w:b/>
                <w:bCs/>
                <w:sz w:val="22"/>
                <w:szCs w:val="22"/>
              </w:rPr>
              <w:t>Сагинова</w:t>
            </w:r>
            <w:proofErr w:type="spellEnd"/>
          </w:p>
        </w:tc>
      </w:tr>
      <w:tr w:rsidR="00C615C9" w:rsidRPr="00830B14" w14:paraId="0EA9860C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78DE" w14:textId="11AE780D" w:rsidR="00C615C9" w:rsidRPr="00C615C9" w:rsidRDefault="00C615C9" w:rsidP="00E4102D">
            <w:pPr>
              <w:spacing w:line="240" w:lineRule="auto"/>
              <w:ind w:righ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C7CC" w14:textId="77777777" w:rsidR="00C615C9" w:rsidRPr="00830B14" w:rsidRDefault="00C615C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B8BF" w14:textId="77777777" w:rsidR="00C615C9" w:rsidRPr="00975D49" w:rsidRDefault="00C615C9" w:rsidP="00E4102D">
            <w:pPr>
              <w:tabs>
                <w:tab w:val="left" w:pos="0"/>
              </w:tabs>
              <w:spacing w:line="240" w:lineRule="auto"/>
              <w:ind w:right="-111"/>
              <w:rPr>
                <w:bCs/>
                <w:sz w:val="22"/>
                <w:szCs w:val="22"/>
              </w:rPr>
            </w:pPr>
            <w:r w:rsidRPr="00830B14">
              <w:rPr>
                <w:rStyle w:val="10pt"/>
                <w:rFonts w:eastAsiaTheme="minorHAnsi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56D8" w14:textId="77777777" w:rsidR="00C615C9" w:rsidRPr="00830B14" w:rsidRDefault="00C615C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C615C9" w:rsidRPr="00830B14" w14:paraId="6FA10DB9" w14:textId="77777777" w:rsidTr="00E4102D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2B37" w14:textId="77777777" w:rsidR="00C615C9" w:rsidRPr="00975D49" w:rsidRDefault="00C615C9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975D49">
              <w:rPr>
                <w:b/>
                <w:bCs/>
                <w:sz w:val="22"/>
                <w:szCs w:val="22"/>
              </w:rPr>
              <w:t>Протокол Технического обсуждения ТК 34 от 08.08.2022</w:t>
            </w:r>
          </w:p>
          <w:p w14:paraId="3AEEA0F1" w14:textId="77777777" w:rsidR="00C615C9" w:rsidRPr="006C6CC8" w:rsidRDefault="00C615C9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6C6CC8">
              <w:rPr>
                <w:b/>
                <w:bCs/>
                <w:sz w:val="22"/>
                <w:szCs w:val="22"/>
              </w:rPr>
              <w:t>АО «</w:t>
            </w:r>
            <w:proofErr w:type="spellStart"/>
            <w:r w:rsidRPr="006C6CC8">
              <w:rPr>
                <w:b/>
                <w:bCs/>
                <w:sz w:val="22"/>
                <w:szCs w:val="22"/>
              </w:rPr>
              <w:t>Казтелеком</w:t>
            </w:r>
            <w:proofErr w:type="spellEnd"/>
            <w:r w:rsidRPr="006C6CC8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C615C9" w:rsidRPr="00830B14" w14:paraId="5468A5DB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59B0" w14:textId="56DDE255" w:rsidR="00C615C9" w:rsidRPr="00C615C9" w:rsidRDefault="00C615C9" w:rsidP="00E4102D">
            <w:pPr>
              <w:spacing w:line="240" w:lineRule="auto"/>
              <w:ind w:righ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6292" w14:textId="77777777" w:rsidR="00C615C9" w:rsidRPr="00830B14" w:rsidRDefault="00C615C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5CE" w14:textId="77777777" w:rsidR="00C615C9" w:rsidRDefault="00C615C9" w:rsidP="00E4102D">
            <w:pPr>
              <w:tabs>
                <w:tab w:val="left" w:pos="0"/>
              </w:tabs>
              <w:spacing w:line="240" w:lineRule="auto"/>
              <w:ind w:right="-111"/>
              <w:rPr>
                <w:rStyle w:val="10pt"/>
                <w:rFonts w:eastAsiaTheme="minorHAnsi"/>
                <w:sz w:val="22"/>
                <w:szCs w:val="22"/>
              </w:rPr>
            </w:pPr>
            <w:r w:rsidRPr="00830B14">
              <w:rPr>
                <w:rStyle w:val="10pt"/>
                <w:rFonts w:eastAsiaTheme="minorHAnsi"/>
                <w:sz w:val="22"/>
                <w:szCs w:val="22"/>
              </w:rPr>
              <w:t>Замечаний и предложений нет</w:t>
            </w:r>
          </w:p>
          <w:p w14:paraId="2C934645" w14:textId="5F4815F0" w:rsidR="00B42C02" w:rsidRPr="00975D49" w:rsidRDefault="00B42C02" w:rsidP="00E4102D">
            <w:pPr>
              <w:tabs>
                <w:tab w:val="left" w:pos="0"/>
              </w:tabs>
              <w:spacing w:line="240" w:lineRule="auto"/>
              <w:ind w:right="-111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86A1" w14:textId="77777777" w:rsidR="00C615C9" w:rsidRPr="00830B14" w:rsidRDefault="00C615C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C615C9" w:rsidRPr="00830B14" w14:paraId="001FCE8E" w14:textId="77777777" w:rsidTr="00E4102D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9474" w14:textId="77777777" w:rsidR="00C615C9" w:rsidRPr="00975D49" w:rsidRDefault="00C615C9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 w:rsidRPr="00975D49">
              <w:rPr>
                <w:b/>
                <w:bCs/>
                <w:sz w:val="22"/>
                <w:szCs w:val="22"/>
              </w:rPr>
              <w:lastRenderedPageBreak/>
              <w:t>Протокол Технического обсуждения ТК 34 от 08.08.2022</w:t>
            </w:r>
          </w:p>
          <w:p w14:paraId="63DF146F" w14:textId="77777777" w:rsidR="00C615C9" w:rsidRPr="006C6CC8" w:rsidRDefault="00C615C9" w:rsidP="00E4102D">
            <w:pPr>
              <w:spacing w:line="240" w:lineRule="auto"/>
              <w:ind w:righ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О «</w:t>
            </w:r>
            <w:r>
              <w:rPr>
                <w:b/>
                <w:bCs/>
                <w:sz w:val="22"/>
                <w:szCs w:val="22"/>
                <w:lang w:val="en-US"/>
              </w:rPr>
              <w:t>Infobez.kz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C615C9" w:rsidRPr="00830B14" w14:paraId="13ED4D02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C419" w14:textId="64B3B2E4" w:rsidR="00C615C9" w:rsidRPr="00C615C9" w:rsidRDefault="00C615C9" w:rsidP="00E4102D">
            <w:pPr>
              <w:spacing w:line="240" w:lineRule="auto"/>
              <w:ind w:righ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DADC" w14:textId="77777777" w:rsidR="00C615C9" w:rsidRPr="00830B14" w:rsidRDefault="00C615C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01BC" w14:textId="77777777" w:rsidR="00C615C9" w:rsidRPr="00975D49" w:rsidRDefault="00C615C9" w:rsidP="00E4102D">
            <w:pPr>
              <w:tabs>
                <w:tab w:val="left" w:pos="0"/>
              </w:tabs>
              <w:spacing w:line="240" w:lineRule="auto"/>
              <w:ind w:right="-111"/>
              <w:rPr>
                <w:bCs/>
                <w:sz w:val="22"/>
                <w:szCs w:val="22"/>
              </w:rPr>
            </w:pPr>
            <w:r w:rsidRPr="00830B14">
              <w:rPr>
                <w:rStyle w:val="10pt"/>
                <w:rFonts w:eastAsiaTheme="minorHAnsi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8502" w14:textId="77777777" w:rsidR="00C615C9" w:rsidRPr="00830B14" w:rsidRDefault="00C615C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CD2FBE" w:rsidRPr="00830B14" w14:paraId="6A629591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5EA" w14:textId="77777777" w:rsidR="00CD2FBE" w:rsidRDefault="00CD2FBE" w:rsidP="00E4102D">
            <w:pPr>
              <w:spacing w:line="240" w:lineRule="auto"/>
              <w:ind w:right="0"/>
              <w:rPr>
                <w:sz w:val="22"/>
                <w:szCs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DA29" w14:textId="77777777" w:rsidR="00CD2FBE" w:rsidRPr="00830B14" w:rsidRDefault="00CD2FB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1CCE" w14:textId="77777777" w:rsidR="00CD2FBE" w:rsidRDefault="00CD2FBE" w:rsidP="00D759F9">
            <w:pPr>
              <w:spacing w:line="240" w:lineRule="auto"/>
              <w:ind w:righ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D05F" w14:textId="77777777" w:rsidR="00CD2FBE" w:rsidRPr="00830B14" w:rsidRDefault="00CD2FB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D759F9" w:rsidRPr="00830B14" w14:paraId="09091897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D202" w14:textId="77777777" w:rsidR="00D759F9" w:rsidRDefault="00D759F9" w:rsidP="00E4102D">
            <w:pPr>
              <w:spacing w:line="240" w:lineRule="auto"/>
              <w:ind w:right="0"/>
              <w:rPr>
                <w:sz w:val="22"/>
                <w:szCs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730B" w14:textId="77777777" w:rsidR="00D759F9" w:rsidRPr="00830B14" w:rsidRDefault="00D759F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8F28" w14:textId="77777777" w:rsidR="00D759F9" w:rsidRDefault="00D759F9" w:rsidP="00D759F9">
            <w:pPr>
              <w:spacing w:line="240" w:lineRule="auto"/>
              <w:ind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ГП «КазСтандарт» </w:t>
            </w:r>
          </w:p>
          <w:p w14:paraId="4DE11814" w14:textId="5F848089" w:rsidR="00D759F9" w:rsidRPr="00830B14" w:rsidRDefault="00D759F9" w:rsidP="00D60F6B">
            <w:pPr>
              <w:spacing w:line="240" w:lineRule="auto"/>
              <w:ind w:right="0"/>
              <w:rPr>
                <w:rStyle w:val="10pt"/>
                <w:rFonts w:eastAsiaTheme="minorHAnsi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Экспертное заключение </w:t>
            </w:r>
            <w:r w:rsidRPr="007B1C22">
              <w:rPr>
                <w:b/>
                <w:bCs/>
                <w:sz w:val="24"/>
                <w:szCs w:val="24"/>
              </w:rPr>
              <w:t xml:space="preserve">№ </w:t>
            </w:r>
            <w:r w:rsidR="00D60F6B" w:rsidRPr="00A31EDC">
              <w:rPr>
                <w:b/>
                <w:bCs/>
                <w:sz w:val="24"/>
                <w:szCs w:val="24"/>
              </w:rPr>
              <w:t>17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B1C22">
              <w:rPr>
                <w:b/>
                <w:bCs/>
                <w:sz w:val="24"/>
                <w:szCs w:val="24"/>
              </w:rPr>
              <w:t xml:space="preserve">от </w:t>
            </w:r>
            <w:r w:rsidR="004C38B8" w:rsidRPr="00A31EDC">
              <w:rPr>
                <w:b/>
                <w:bCs/>
                <w:sz w:val="24"/>
                <w:szCs w:val="24"/>
              </w:rPr>
              <w:t>24</w:t>
            </w:r>
            <w:r w:rsidR="004C38B8" w:rsidRPr="007B1C22">
              <w:rPr>
                <w:b/>
                <w:bCs/>
                <w:sz w:val="24"/>
                <w:szCs w:val="24"/>
              </w:rPr>
              <w:t>.0</w:t>
            </w:r>
            <w:r w:rsidR="004C38B8">
              <w:rPr>
                <w:b/>
                <w:bCs/>
                <w:sz w:val="24"/>
                <w:szCs w:val="24"/>
              </w:rPr>
              <w:t>8</w:t>
            </w:r>
            <w:r w:rsidR="004C38B8" w:rsidRPr="007B1C22">
              <w:rPr>
                <w:b/>
                <w:bCs/>
                <w:sz w:val="24"/>
                <w:szCs w:val="24"/>
              </w:rPr>
              <w:t>.2022</w:t>
            </w:r>
            <w:r w:rsidR="004C38B8">
              <w:rPr>
                <w:sz w:val="24"/>
                <w:szCs w:val="24"/>
              </w:rPr>
              <w:t xml:space="preserve"> </w:t>
            </w:r>
            <w:r w:rsidR="004C38B8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A21D" w14:textId="77777777" w:rsidR="00D759F9" w:rsidRPr="00830B14" w:rsidRDefault="00D759F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D759F9" w:rsidRPr="00830B14" w14:paraId="3790914A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11CD" w14:textId="77777777" w:rsidR="00D759F9" w:rsidRPr="00D759F9" w:rsidRDefault="00D759F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C2B0" w14:textId="422711F9" w:rsidR="00D759F9" w:rsidRPr="00436368" w:rsidRDefault="00436368" w:rsidP="00436368">
            <w:pPr>
              <w:shd w:val="clear" w:color="auto" w:fill="FFFFFF"/>
              <w:tabs>
                <w:tab w:val="left" w:pos="-56"/>
              </w:tabs>
              <w:ind w:left="-56" w:right="0"/>
              <w:contextualSpacing/>
              <w:jc w:val="both"/>
              <w:rPr>
                <w:bCs/>
                <w:sz w:val="22"/>
                <w:szCs w:val="22"/>
              </w:rPr>
            </w:pPr>
            <w:r w:rsidRPr="00436368">
              <w:rPr>
                <w:bCs/>
                <w:sz w:val="22"/>
                <w:szCs w:val="22"/>
              </w:rPr>
              <w:t>Наименование</w:t>
            </w:r>
            <w:r w:rsidRPr="00436368">
              <w:rPr>
                <w:bCs/>
                <w:sz w:val="22"/>
                <w:szCs w:val="22"/>
              </w:rPr>
              <w:tab/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0338" w14:textId="77777777" w:rsidR="00436368" w:rsidRPr="00436368" w:rsidRDefault="00436368" w:rsidP="00436368">
            <w:pPr>
              <w:shd w:val="clear" w:color="auto" w:fill="FFFFFF"/>
              <w:tabs>
                <w:tab w:val="left" w:pos="0"/>
              </w:tabs>
              <w:ind w:right="140"/>
              <w:contextualSpacing/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436368">
              <w:rPr>
                <w:bCs/>
                <w:sz w:val="22"/>
                <w:szCs w:val="22"/>
                <w:lang w:val="kk-KZ"/>
              </w:rPr>
              <w:t>Рекомендуем привести «Информационная технология. ДОМАШНИЕ ЭЛЕКТРОННЫЕ СИСТЕМЫ. Термины и определения».</w:t>
            </w:r>
          </w:p>
          <w:p w14:paraId="57D08BEA" w14:textId="754A60F2" w:rsidR="00D759F9" w:rsidRPr="00436368" w:rsidRDefault="00436368" w:rsidP="00436368">
            <w:pPr>
              <w:tabs>
                <w:tab w:val="left" w:pos="0"/>
              </w:tabs>
              <w:spacing w:line="240" w:lineRule="auto"/>
              <w:ind w:right="-111"/>
              <w:jc w:val="left"/>
              <w:rPr>
                <w:rStyle w:val="10pt"/>
                <w:rFonts w:eastAsiaTheme="minorHAnsi"/>
                <w:sz w:val="22"/>
                <w:szCs w:val="22"/>
              </w:rPr>
            </w:pPr>
            <w:r w:rsidRPr="00436368">
              <w:rPr>
                <w:bCs/>
                <w:sz w:val="22"/>
                <w:szCs w:val="22"/>
                <w:lang w:val="kk-KZ"/>
              </w:rPr>
              <w:t>Исключить сокращение. Согласно СТ РК 1.5-2019 (4.6.2) - В наименовании стандарта или рекомендациях по стандартизации не допускаются сокра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6FC3" w14:textId="2863F942" w:rsidR="00D759F9" w:rsidRPr="006F5A85" w:rsidRDefault="00A31EDC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Принято </w:t>
            </w:r>
          </w:p>
        </w:tc>
      </w:tr>
      <w:tr w:rsidR="00D759F9" w:rsidRPr="00830B14" w14:paraId="32C39FE6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4BD3" w14:textId="77777777" w:rsidR="00D759F9" w:rsidRPr="00D759F9" w:rsidRDefault="00D759F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1D89" w14:textId="77777777" w:rsidR="00436368" w:rsidRPr="00436368" w:rsidRDefault="00436368" w:rsidP="00436368">
            <w:pPr>
              <w:shd w:val="clear" w:color="auto" w:fill="FFFFFF"/>
              <w:tabs>
                <w:tab w:val="left" w:pos="0"/>
              </w:tabs>
              <w:ind w:right="14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436368">
              <w:rPr>
                <w:bCs/>
                <w:sz w:val="24"/>
                <w:szCs w:val="24"/>
              </w:rPr>
              <w:t>Титульный лист</w:t>
            </w:r>
          </w:p>
          <w:p w14:paraId="0080A118" w14:textId="77777777" w:rsidR="00D759F9" w:rsidRPr="00436368" w:rsidRDefault="00D759F9" w:rsidP="00436368">
            <w:pPr>
              <w:spacing w:line="240" w:lineRule="auto"/>
              <w:ind w:righ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B51D" w14:textId="219C0FDF" w:rsidR="00D759F9" w:rsidRPr="00830B14" w:rsidRDefault="00436368" w:rsidP="00EE5286">
            <w:pPr>
              <w:tabs>
                <w:tab w:val="left" w:pos="0"/>
                <w:tab w:val="left" w:pos="240"/>
                <w:tab w:val="center" w:pos="420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>
              <w:rPr>
                <w:sz w:val="24"/>
                <w:szCs w:val="24"/>
              </w:rPr>
              <w:t>Исключить запятую после обозначения международного стандарта (на английском языке).</w:t>
            </w:r>
            <w:r>
              <w:rPr>
                <w:rStyle w:val="10pt"/>
                <w:rFonts w:eastAsiaTheme="minorHAnsi"/>
                <w:sz w:val="22"/>
                <w:szCs w:val="22"/>
              </w:rPr>
              <w:tab/>
            </w:r>
            <w:r>
              <w:rPr>
                <w:rStyle w:val="10pt"/>
                <w:rFonts w:eastAsiaTheme="minorHAnsi"/>
                <w:sz w:val="22"/>
                <w:szCs w:val="22"/>
              </w:rPr>
              <w:tab/>
            </w:r>
            <w:r>
              <w:rPr>
                <w:rStyle w:val="10pt"/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39E7" w14:textId="3D546B91" w:rsidR="00D759F9" w:rsidRDefault="006F5A8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5320F77F" w14:textId="6FB157EE" w:rsidR="006F5A85" w:rsidRPr="006F5A85" w:rsidRDefault="006F5A85" w:rsidP="006F5A85">
            <w:pPr>
              <w:rPr>
                <w:sz w:val="22"/>
                <w:szCs w:val="22"/>
              </w:rPr>
            </w:pPr>
          </w:p>
        </w:tc>
      </w:tr>
      <w:tr w:rsidR="00D759F9" w:rsidRPr="00830B14" w14:paraId="21CEE902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CB0A" w14:textId="77777777" w:rsidR="00D759F9" w:rsidRPr="00D759F9" w:rsidRDefault="00D759F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798" w14:textId="77777777" w:rsidR="00EE5286" w:rsidRPr="00D96CB7" w:rsidRDefault="00EE5286" w:rsidP="00D96CB7">
            <w:pPr>
              <w:shd w:val="clear" w:color="auto" w:fill="FFFFFF"/>
              <w:tabs>
                <w:tab w:val="left" w:pos="0"/>
              </w:tabs>
              <w:ind w:right="14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D96CB7">
              <w:rPr>
                <w:bCs/>
                <w:sz w:val="24"/>
                <w:szCs w:val="24"/>
              </w:rPr>
              <w:t>Предисловие</w:t>
            </w:r>
          </w:p>
          <w:p w14:paraId="26633A1E" w14:textId="77777777" w:rsidR="00D759F9" w:rsidRPr="00830B14" w:rsidRDefault="00D759F9" w:rsidP="00EE5286">
            <w:p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E13F" w14:textId="77777777" w:rsidR="00D96CB7" w:rsidRPr="00D96CB7" w:rsidRDefault="00D96CB7" w:rsidP="00D96CB7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D96CB7">
              <w:rPr>
                <w:rStyle w:val="10pt"/>
                <w:rFonts w:eastAsiaTheme="minorHAnsi"/>
                <w:sz w:val="22"/>
                <w:szCs w:val="22"/>
              </w:rPr>
              <w:t>П.3. Исключить запятую после обозначения международного стандарта (на английском языке).</w:t>
            </w:r>
          </w:p>
          <w:p w14:paraId="072F7254" w14:textId="77777777" w:rsidR="00D759F9" w:rsidRDefault="00D96CB7" w:rsidP="00D96CB7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D96CB7">
              <w:rPr>
                <w:rStyle w:val="10pt"/>
                <w:rFonts w:eastAsiaTheme="minorHAnsi"/>
                <w:sz w:val="22"/>
                <w:szCs w:val="22"/>
              </w:rPr>
              <w:t>Сведения о международной или региональной организации по стандартизации, технических комитетах по стандартизации, разработавшие международные, региональные стандарты, стандарты иностранных государств привести в соответствии с СТ РК 1.5-2019 (5.2.3, Приложение Г). Слова «был подготовлен» заменить на «разработан».</w:t>
            </w:r>
          </w:p>
          <w:p w14:paraId="64F3BAA3" w14:textId="77777777" w:rsidR="00D96CB7" w:rsidRPr="00D96CB7" w:rsidRDefault="00D96CB7" w:rsidP="00D96CB7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D96CB7">
              <w:rPr>
                <w:rStyle w:val="10pt"/>
                <w:rFonts w:eastAsiaTheme="minorHAnsi"/>
                <w:sz w:val="22"/>
                <w:szCs w:val="22"/>
              </w:rPr>
              <w:t xml:space="preserve">Добавить сведения о реализации в стандарте или рекомендациях по стандартизации норм документов законодательного уровня, привести отраслевые </w:t>
            </w:r>
            <w:proofErr w:type="spellStart"/>
            <w:r w:rsidRPr="00D96CB7">
              <w:rPr>
                <w:rStyle w:val="10pt"/>
                <w:rFonts w:eastAsiaTheme="minorHAnsi"/>
                <w:sz w:val="22"/>
                <w:szCs w:val="22"/>
              </w:rPr>
              <w:t>нпа</w:t>
            </w:r>
            <w:proofErr w:type="spellEnd"/>
            <w:r w:rsidRPr="00D96CB7">
              <w:rPr>
                <w:rStyle w:val="10pt"/>
                <w:rFonts w:eastAsiaTheme="minorHAnsi"/>
                <w:sz w:val="22"/>
                <w:szCs w:val="22"/>
              </w:rPr>
              <w:t xml:space="preserve">, технические регламенты, нормы которых реализованы в проекте, например, </w:t>
            </w:r>
            <w:bookmarkStart w:id="2" w:name="_Hlk113976522"/>
            <w:r w:rsidRPr="00D96CB7">
              <w:rPr>
                <w:rStyle w:val="10pt"/>
                <w:rFonts w:eastAsiaTheme="minorHAnsi"/>
                <w:sz w:val="22"/>
                <w:szCs w:val="22"/>
              </w:rPr>
              <w:t>ЗРК «Об информатизации» от 24 ноября 2015 года № 418-V</w:t>
            </w:r>
            <w:bookmarkEnd w:id="2"/>
            <w:r w:rsidRPr="00D96CB7">
              <w:rPr>
                <w:rStyle w:val="10pt"/>
                <w:rFonts w:eastAsiaTheme="minorHAnsi"/>
                <w:sz w:val="22"/>
                <w:szCs w:val="22"/>
              </w:rPr>
              <w:t>.</w:t>
            </w:r>
          </w:p>
          <w:p w14:paraId="754BE69D" w14:textId="77777777" w:rsidR="00D96CB7" w:rsidRPr="00D96CB7" w:rsidRDefault="00D96CB7" w:rsidP="00D96CB7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D96CB7">
              <w:rPr>
                <w:rStyle w:val="10pt"/>
                <w:rFonts w:eastAsiaTheme="minorHAnsi"/>
                <w:sz w:val="22"/>
                <w:szCs w:val="22"/>
              </w:rPr>
              <w:t>В сведениях о порядке опубликования информации об изменениях к стандарту (рекомендациям по стандартизации), его пересмотре и отмене исключить «(рекомендациям по стандартизации)».</w:t>
            </w:r>
          </w:p>
          <w:p w14:paraId="47B95190" w14:textId="7BDB0859" w:rsidR="00D96CB7" w:rsidRPr="00830B14" w:rsidRDefault="00D96CB7" w:rsidP="00D96CB7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D96CB7">
              <w:rPr>
                <w:rStyle w:val="10pt"/>
                <w:rFonts w:eastAsiaTheme="minorHAnsi"/>
                <w:sz w:val="22"/>
                <w:szCs w:val="22"/>
              </w:rPr>
              <w:t>Исключить точки в конце каждого пун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A8B97" w14:textId="77777777" w:rsidR="00D759F9" w:rsidRDefault="006F5A8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50A61FE1" w14:textId="77777777" w:rsidR="006F5A85" w:rsidRDefault="006F5A8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2E8C5F0B" w14:textId="5A26F0A0" w:rsidR="004C38B8" w:rsidRDefault="006F5A8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нято</w:t>
            </w:r>
            <w:r w:rsidR="004C38B8">
              <w:rPr>
                <w:sz w:val="22"/>
                <w:szCs w:val="22"/>
              </w:rPr>
              <w:t xml:space="preserve">, соответствует </w:t>
            </w:r>
          </w:p>
          <w:p w14:paraId="5264E551" w14:textId="45C841AD" w:rsidR="006F5A85" w:rsidRDefault="004C38B8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 РК 1.9</w:t>
            </w:r>
          </w:p>
          <w:p w14:paraId="322716B2" w14:textId="77777777" w:rsidR="006F5A85" w:rsidRDefault="006F5A8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79F55590" w14:textId="77777777" w:rsidR="006F5A85" w:rsidRDefault="006F5A8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61D01FBD" w14:textId="0315C914" w:rsidR="006F5A85" w:rsidRDefault="006F5A8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75CFB976" w14:textId="3D0AE2B9" w:rsidR="009A0D7B" w:rsidRDefault="009A0D7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65A8B18A" w14:textId="66C8C1D5" w:rsidR="009A0D7B" w:rsidRDefault="009A0D7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3EC0E4D7" w14:textId="0917EB7E" w:rsidR="009A0D7B" w:rsidRDefault="009A0D7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75B1FD03" w14:textId="48445DCA" w:rsidR="009A0D7B" w:rsidRDefault="009A0D7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01CEF869" w14:textId="7C1C8871" w:rsidR="009A0D7B" w:rsidRDefault="009A0D7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6DAB4F03" w14:textId="41D0A50E" w:rsidR="009A0D7B" w:rsidRDefault="009A0D7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2E9CBCFC" w14:textId="7C69E4C2" w:rsidR="006F5A85" w:rsidRDefault="006F5A8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2B7AD1C9" w14:textId="31C938C4" w:rsidR="006F5A85" w:rsidRPr="00830B14" w:rsidRDefault="009A0D7B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</w:tc>
      </w:tr>
      <w:tr w:rsidR="00D759F9" w:rsidRPr="00830B14" w14:paraId="275A662C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09CA" w14:textId="77777777" w:rsidR="00D759F9" w:rsidRPr="00D759F9" w:rsidRDefault="00D759F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80D9" w14:textId="670D9AC0" w:rsidR="00D759F9" w:rsidRPr="00830B14" w:rsidRDefault="00D96CB7" w:rsidP="00D96CB7">
            <w:p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D96CB7">
              <w:rPr>
                <w:sz w:val="22"/>
                <w:szCs w:val="22"/>
              </w:rPr>
              <w:t>Область примене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AEC2" w14:textId="77777777" w:rsidR="00D96CB7" w:rsidRPr="00D96CB7" w:rsidRDefault="00D96CB7" w:rsidP="00D96CB7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D96CB7">
              <w:rPr>
                <w:rStyle w:val="10pt"/>
                <w:rFonts w:eastAsiaTheme="minorHAnsi"/>
                <w:sz w:val="22"/>
                <w:szCs w:val="22"/>
              </w:rPr>
              <w:t>Формулировку привести в соответствии с СТ РК 1.27-2013 (8.3) и СТ РК 1.5-2019 (4.7).</w:t>
            </w:r>
          </w:p>
          <w:p w14:paraId="303FBEFA" w14:textId="76B7E4F3" w:rsidR="00D759F9" w:rsidRPr="00830B14" w:rsidRDefault="00D96CB7" w:rsidP="00D96CB7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D96CB7">
              <w:rPr>
                <w:rStyle w:val="10pt"/>
                <w:rFonts w:eastAsiaTheme="minorHAnsi"/>
                <w:sz w:val="22"/>
                <w:szCs w:val="22"/>
              </w:rPr>
              <w:t xml:space="preserve">При указании назначения и области распространения стандарта применяют следующие формулировки: «Настоящий стандарт устанавливает...» </w:t>
            </w:r>
            <w:r w:rsidR="00F260A0" w:rsidRPr="00D96CB7">
              <w:rPr>
                <w:rStyle w:val="10pt"/>
                <w:rFonts w:eastAsiaTheme="minorHAnsi"/>
                <w:sz w:val="22"/>
                <w:szCs w:val="22"/>
              </w:rPr>
              <w:t>или «</w:t>
            </w:r>
            <w:r w:rsidRPr="00D96CB7">
              <w:rPr>
                <w:rStyle w:val="10pt"/>
                <w:rFonts w:eastAsiaTheme="minorHAnsi"/>
                <w:sz w:val="22"/>
                <w:szCs w:val="22"/>
              </w:rPr>
              <w:t>Настоящий стандарт распространяется на ... и устанавливает...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54DD" w14:textId="3101AA24" w:rsidR="00D759F9" w:rsidRPr="00F534D6" w:rsidRDefault="00F534D6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</w:tc>
      </w:tr>
      <w:tr w:rsidR="00D759F9" w:rsidRPr="00830B14" w14:paraId="0523684F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0AD3" w14:textId="77777777" w:rsidR="00D759F9" w:rsidRPr="00D759F9" w:rsidRDefault="00D759F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F10D" w14:textId="13BA3B65" w:rsidR="00D759F9" w:rsidRPr="00830B14" w:rsidRDefault="00D96CB7" w:rsidP="00D96CB7">
            <w:p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D96CB7">
              <w:rPr>
                <w:sz w:val="22"/>
                <w:szCs w:val="22"/>
              </w:rPr>
              <w:t>Термины и определе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4107" w14:textId="77777777" w:rsidR="009121E9" w:rsidRPr="009121E9" w:rsidRDefault="009121E9" w:rsidP="009121E9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121E9">
              <w:rPr>
                <w:rStyle w:val="10pt"/>
                <w:rFonts w:eastAsiaTheme="minorHAnsi"/>
                <w:sz w:val="22"/>
                <w:szCs w:val="22"/>
              </w:rPr>
              <w:t>Заголовок раздела привести как «Термины и определения».</w:t>
            </w:r>
          </w:p>
          <w:p w14:paraId="30178794" w14:textId="77777777" w:rsidR="009121E9" w:rsidRPr="009121E9" w:rsidRDefault="009121E9" w:rsidP="009121E9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121E9">
              <w:rPr>
                <w:rStyle w:val="10pt"/>
                <w:rFonts w:eastAsiaTheme="minorHAnsi"/>
                <w:sz w:val="22"/>
                <w:szCs w:val="22"/>
              </w:rPr>
              <w:t xml:space="preserve">Необходимо привести эквиваленты на казахском языке в проекте на русском языке, и эквиваленты на русском языке в проекте на государственном языке. </w:t>
            </w:r>
          </w:p>
          <w:p w14:paraId="11B9111C" w14:textId="77777777" w:rsidR="009121E9" w:rsidRPr="009121E9" w:rsidRDefault="009121E9" w:rsidP="009121E9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8F6B2A">
              <w:rPr>
                <w:rStyle w:val="10pt"/>
                <w:rFonts w:eastAsiaTheme="minorHAnsi"/>
                <w:sz w:val="22"/>
                <w:szCs w:val="22"/>
              </w:rPr>
              <w:t>П.2.8. Уточнить корректность перевода и перефразировать: «Ассоциация устанавливается явно в какой-то момент времени и существует до тех пор, пока явно не будет завершена».</w:t>
            </w:r>
          </w:p>
          <w:p w14:paraId="03D21892" w14:textId="77777777" w:rsidR="009121E9" w:rsidRPr="009121E9" w:rsidRDefault="009121E9" w:rsidP="009121E9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121E9">
              <w:rPr>
                <w:rStyle w:val="10pt"/>
                <w:rFonts w:eastAsiaTheme="minorHAnsi"/>
                <w:sz w:val="22"/>
                <w:szCs w:val="22"/>
              </w:rPr>
              <w:lastRenderedPageBreak/>
              <w:t>Уточнить перевод терминов 2.9, 2.10 («услуга в режиме» или возможно, «служба режима…»)</w:t>
            </w:r>
          </w:p>
          <w:p w14:paraId="2E0551C3" w14:textId="77777777" w:rsidR="009121E9" w:rsidRPr="009121E9" w:rsidRDefault="009121E9" w:rsidP="009121E9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121E9">
              <w:rPr>
                <w:rStyle w:val="10pt"/>
                <w:rFonts w:eastAsiaTheme="minorHAnsi"/>
                <w:sz w:val="22"/>
                <w:szCs w:val="22"/>
              </w:rPr>
              <w:t>П.2.15 и далее по тексту Примечание привести в соответствии с СТ РК 1.5-2019 (6.9) (после слова «Примечание» ставят тире). Здесь и по тексту в целом необходимо соблюдать требования приведения «тире» и «дефиса» согласно СТ РК 1.5-2019.</w:t>
            </w:r>
          </w:p>
          <w:p w14:paraId="1D1E6C93" w14:textId="77777777" w:rsidR="009121E9" w:rsidRPr="009121E9" w:rsidRDefault="009121E9" w:rsidP="009121E9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121E9">
              <w:rPr>
                <w:rStyle w:val="10pt"/>
                <w:rFonts w:eastAsiaTheme="minorHAnsi"/>
                <w:sz w:val="22"/>
                <w:szCs w:val="22"/>
              </w:rPr>
              <w:t>П.2.12. Уточнить в части «и, возможно,».</w:t>
            </w:r>
          </w:p>
          <w:p w14:paraId="333808DD" w14:textId="77777777" w:rsidR="009121E9" w:rsidRPr="009121E9" w:rsidRDefault="009121E9" w:rsidP="009121E9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121E9">
              <w:rPr>
                <w:rStyle w:val="10pt"/>
                <w:rFonts w:eastAsiaTheme="minorHAnsi"/>
                <w:sz w:val="22"/>
                <w:szCs w:val="22"/>
              </w:rPr>
              <w:t>П.2.21. Перефразировать в части «Та часть прикладного процесса устройства, которая доступна через коммуникационную сеть ДЭС.» (например, «часть прикладного процесса устройства, доступная через… (или «которая доступна»)», «определена в этой серии стандартов» («установлена в настоящей»).</w:t>
            </w:r>
          </w:p>
          <w:p w14:paraId="07B8C860" w14:textId="76561735" w:rsidR="009121E9" w:rsidRPr="009121E9" w:rsidRDefault="009121E9" w:rsidP="009121E9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4C38B8">
              <w:rPr>
                <w:rStyle w:val="10pt"/>
                <w:rFonts w:eastAsiaTheme="minorHAnsi"/>
                <w:sz w:val="22"/>
                <w:szCs w:val="22"/>
              </w:rPr>
              <w:t>П.2.26 и далее по тексту сокращения терминов привести в соответствии с СТ РК 1.5-2019 (4.10) (см. пример 1). По тексту приведены сокращения на английском и русском языках, необходимо привести к единообразию.</w:t>
            </w:r>
          </w:p>
          <w:p w14:paraId="56EBC64B" w14:textId="77777777" w:rsidR="009121E9" w:rsidRPr="009121E9" w:rsidRDefault="009121E9" w:rsidP="009121E9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121E9">
              <w:rPr>
                <w:rStyle w:val="10pt"/>
                <w:rFonts w:eastAsiaTheme="minorHAnsi"/>
                <w:sz w:val="22"/>
                <w:szCs w:val="22"/>
              </w:rPr>
              <w:t>Уточнить и перефразировать:</w:t>
            </w:r>
          </w:p>
          <w:p w14:paraId="2E2306A9" w14:textId="77777777" w:rsidR="009121E9" w:rsidRPr="009121E9" w:rsidRDefault="009121E9" w:rsidP="009121E9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121E9">
              <w:rPr>
                <w:rStyle w:val="10pt"/>
                <w:rFonts w:eastAsiaTheme="minorHAnsi"/>
                <w:sz w:val="22"/>
                <w:szCs w:val="22"/>
              </w:rPr>
              <w:t>П.2.43 в части «как правило»,</w:t>
            </w:r>
          </w:p>
          <w:p w14:paraId="10C34BF4" w14:textId="77777777" w:rsidR="009121E9" w:rsidRPr="009121E9" w:rsidRDefault="009121E9" w:rsidP="009121E9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121E9">
              <w:rPr>
                <w:rStyle w:val="10pt"/>
                <w:rFonts w:eastAsiaTheme="minorHAnsi"/>
                <w:sz w:val="22"/>
                <w:szCs w:val="22"/>
              </w:rPr>
              <w:t>П.2</w:t>
            </w:r>
            <w:proofErr w:type="gramStart"/>
            <w:r w:rsidRPr="009121E9">
              <w:rPr>
                <w:rStyle w:val="10pt"/>
                <w:rFonts w:eastAsiaTheme="minorHAnsi"/>
                <w:sz w:val="22"/>
                <w:szCs w:val="22"/>
              </w:rPr>
              <w:t>.</w:t>
            </w:r>
            <w:proofErr w:type="gramEnd"/>
            <w:r w:rsidRPr="009121E9">
              <w:rPr>
                <w:rStyle w:val="10pt"/>
                <w:rFonts w:eastAsiaTheme="minorHAnsi"/>
                <w:sz w:val="22"/>
                <w:szCs w:val="22"/>
              </w:rPr>
              <w:t>64 в части «который будет использоваться»,</w:t>
            </w:r>
          </w:p>
          <w:p w14:paraId="2F4578DA" w14:textId="77777777" w:rsidR="009121E9" w:rsidRPr="009121E9" w:rsidRDefault="009121E9" w:rsidP="009121E9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121E9">
              <w:rPr>
                <w:rStyle w:val="10pt"/>
                <w:rFonts w:eastAsiaTheme="minorHAnsi"/>
                <w:sz w:val="22"/>
                <w:szCs w:val="22"/>
              </w:rPr>
              <w:t>П.2.65 в части «стандартизированный по ISO/IEC».</w:t>
            </w:r>
          </w:p>
          <w:p w14:paraId="731F8CF6" w14:textId="173A194A" w:rsidR="00D759F9" w:rsidRPr="00830B14" w:rsidRDefault="009121E9" w:rsidP="009121E9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9121E9">
              <w:rPr>
                <w:rStyle w:val="10pt"/>
                <w:rFonts w:eastAsiaTheme="minorHAnsi"/>
                <w:sz w:val="22"/>
                <w:szCs w:val="22"/>
              </w:rPr>
              <w:t>Привести алфавитный указатель терминов на государственном языке, алфавитные указатели эквивалентов на русском и английском языках (для стандарта на государственном языке); алфавитный указатель терминов на русском языке, алфавитные указатели эквивалентов на казахском и английском языках (для стандарта на русском языке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D886" w14:textId="77777777" w:rsidR="00D759F9" w:rsidRDefault="00DB34F8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нято </w:t>
            </w:r>
          </w:p>
          <w:p w14:paraId="39934456" w14:textId="77777777" w:rsidR="00DB34F8" w:rsidRDefault="00DB34F8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6DD380B4" w14:textId="77777777" w:rsidR="00F260A0" w:rsidRDefault="00F260A0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475417CB" w14:textId="0C52E8D1" w:rsidR="00F260A0" w:rsidRDefault="008F6B2A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2705F60D" w14:textId="77777777" w:rsidR="00F260A0" w:rsidRDefault="00F260A0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33E62F97" w14:textId="77777777" w:rsidR="00F260A0" w:rsidRDefault="00F260A0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178158CF" w14:textId="77777777" w:rsidR="00F260A0" w:rsidRDefault="00F260A0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нято </w:t>
            </w:r>
          </w:p>
          <w:p w14:paraId="16485BB3" w14:textId="77777777" w:rsidR="0034526E" w:rsidRDefault="0034526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6410E01F" w14:textId="77777777" w:rsidR="0038711A" w:rsidRDefault="0034526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</w:t>
            </w:r>
          </w:p>
          <w:p w14:paraId="3036367F" w14:textId="77777777" w:rsidR="0038711A" w:rsidRDefault="0038711A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5B846C87" w14:textId="77777777" w:rsidR="0038711A" w:rsidRDefault="0038711A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10FF89DD" w14:textId="77777777" w:rsidR="0038711A" w:rsidRDefault="0038711A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1100245A" w14:textId="77777777" w:rsidR="0034526E" w:rsidRDefault="0038711A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34526E">
              <w:rPr>
                <w:sz w:val="22"/>
                <w:szCs w:val="22"/>
              </w:rPr>
              <w:t xml:space="preserve"> </w:t>
            </w:r>
          </w:p>
          <w:p w14:paraId="29441CAE" w14:textId="77777777" w:rsidR="0038711A" w:rsidRDefault="0038711A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5033D42A" w14:textId="77777777" w:rsidR="0038711A" w:rsidRDefault="0038711A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320306E2" w14:textId="77777777" w:rsidR="0038711A" w:rsidRDefault="0038711A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31971591" w14:textId="333A628F" w:rsidR="0038711A" w:rsidRDefault="004C38B8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, отредактировано</w:t>
            </w:r>
          </w:p>
          <w:p w14:paraId="3DC5FAC1" w14:textId="77777777" w:rsidR="00532D65" w:rsidRDefault="00532D6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5D2C16F9" w14:textId="77777777" w:rsidR="00532D65" w:rsidRDefault="00532D6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10960D2D" w14:textId="77777777" w:rsidR="00532D65" w:rsidRDefault="00532D6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5499B041" w14:textId="77777777" w:rsidR="00532D65" w:rsidRDefault="00532D6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2D24A4A3" w14:textId="77777777" w:rsidR="00532D65" w:rsidRDefault="00532D6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частично</w:t>
            </w:r>
          </w:p>
          <w:p w14:paraId="57A6C02B" w14:textId="77777777" w:rsidR="00532D65" w:rsidRDefault="00532D6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  <w:p w14:paraId="7B544685" w14:textId="2110B8B3" w:rsidR="00532D65" w:rsidRDefault="00532D6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  <w:p w14:paraId="1C6FB946" w14:textId="3327076A" w:rsidR="00532D65" w:rsidRPr="00830B14" w:rsidRDefault="00532D65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</w:tr>
      <w:tr w:rsidR="00D759F9" w:rsidRPr="00830B14" w14:paraId="0A6F8972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06" w14:textId="77777777" w:rsidR="00D759F9" w:rsidRPr="00D759F9" w:rsidRDefault="00D759F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ADB4" w14:textId="17C87049" w:rsidR="00D759F9" w:rsidRPr="00830B14" w:rsidRDefault="00C46854" w:rsidP="00C46854">
            <w:pPr>
              <w:spacing w:line="240" w:lineRule="auto"/>
              <w:ind w:right="0"/>
              <w:jc w:val="both"/>
              <w:rPr>
                <w:sz w:val="22"/>
                <w:szCs w:val="22"/>
              </w:rPr>
            </w:pPr>
            <w:r w:rsidRPr="00C46854">
              <w:rPr>
                <w:sz w:val="22"/>
                <w:szCs w:val="22"/>
              </w:rPr>
              <w:t>По структурным элементам пояснительной записк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2D1F" w14:textId="77777777" w:rsidR="00C46854" w:rsidRPr="00C46854" w:rsidRDefault="00C46854" w:rsidP="00C46854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C46854">
              <w:rPr>
                <w:rStyle w:val="10pt"/>
                <w:rFonts w:eastAsiaTheme="minorHAnsi"/>
                <w:sz w:val="22"/>
                <w:szCs w:val="22"/>
              </w:rPr>
              <w:t>П.2. Рекомендуем начать со слов «Основанием для разработки является…».</w:t>
            </w:r>
          </w:p>
          <w:p w14:paraId="73B0B3AF" w14:textId="77777777" w:rsidR="00C46854" w:rsidRPr="00C46854" w:rsidRDefault="00C46854" w:rsidP="00C46854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C46854">
              <w:rPr>
                <w:rStyle w:val="10pt"/>
                <w:rFonts w:eastAsiaTheme="minorHAnsi"/>
                <w:sz w:val="22"/>
                <w:szCs w:val="22"/>
              </w:rPr>
              <w:t>Указать заявителя в Национальный план стандартизации.</w:t>
            </w:r>
          </w:p>
          <w:p w14:paraId="5CEA2DF8" w14:textId="77777777" w:rsidR="00C46854" w:rsidRPr="00C46854" w:rsidRDefault="00C46854" w:rsidP="00C46854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C46854">
              <w:rPr>
                <w:rStyle w:val="10pt"/>
                <w:rFonts w:eastAsiaTheme="minorHAnsi"/>
                <w:sz w:val="22"/>
                <w:szCs w:val="22"/>
              </w:rPr>
              <w:t>П.3. Выделить объект и аспект стандартизации.</w:t>
            </w:r>
          </w:p>
          <w:p w14:paraId="1EF2646E" w14:textId="77777777" w:rsidR="00C46854" w:rsidRPr="00C46854" w:rsidRDefault="00C46854" w:rsidP="00C46854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C46854">
              <w:rPr>
                <w:rStyle w:val="10pt"/>
                <w:rFonts w:eastAsiaTheme="minorHAnsi"/>
                <w:sz w:val="22"/>
                <w:szCs w:val="22"/>
              </w:rPr>
              <w:t>П.5. Рекомендуем привести несколько пользователей для примера.</w:t>
            </w:r>
          </w:p>
          <w:p w14:paraId="53D09F0B" w14:textId="54038190" w:rsidR="00D759F9" w:rsidRPr="00830B14" w:rsidRDefault="00C46854" w:rsidP="00C46854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C46854">
              <w:rPr>
                <w:rStyle w:val="10pt"/>
                <w:rFonts w:eastAsiaTheme="minorHAnsi"/>
                <w:sz w:val="22"/>
                <w:szCs w:val="22"/>
              </w:rPr>
              <w:t>П.7. Рекомендуем начать со слов «Настоящий стандарт разработан на основе…» и указать степень соответств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3BDF" w14:textId="12738196" w:rsidR="00D759F9" w:rsidRPr="00830B14" w:rsidRDefault="00D24E9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</w:tc>
      </w:tr>
      <w:tr w:rsidR="00D759F9" w:rsidRPr="00830B14" w14:paraId="12F755B8" w14:textId="77777777" w:rsidTr="00E4102D">
        <w:trPr>
          <w:jc w:val="center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25ED" w14:textId="77777777" w:rsidR="00D759F9" w:rsidRPr="00D759F9" w:rsidRDefault="00D759F9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DA8D" w14:textId="5C099F22" w:rsidR="00D759F9" w:rsidRPr="00830B14" w:rsidRDefault="00C46854" w:rsidP="00C46854">
            <w:pPr>
              <w:spacing w:line="240" w:lineRule="auto"/>
              <w:ind w:right="0"/>
              <w:jc w:val="left"/>
              <w:rPr>
                <w:sz w:val="22"/>
                <w:szCs w:val="22"/>
              </w:rPr>
            </w:pPr>
            <w:r w:rsidRPr="00C46854">
              <w:rPr>
                <w:sz w:val="22"/>
                <w:szCs w:val="22"/>
              </w:rPr>
              <w:t>По сводке отзывов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4E9B" w14:textId="77777777" w:rsidR="00C46854" w:rsidRPr="00C46854" w:rsidRDefault="00C46854" w:rsidP="00C46854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C46854">
              <w:rPr>
                <w:rStyle w:val="10pt"/>
                <w:rFonts w:eastAsiaTheme="minorHAnsi"/>
                <w:sz w:val="22"/>
                <w:szCs w:val="22"/>
              </w:rPr>
              <w:t xml:space="preserve">Необходимо согласовать проект с ОЮЛ «Казахстанская ассоциация автоматизации и робототехники», заинтересованными организациями, занимающимися ИТ-проектами (например, КРИС-Сервис, АО «АЛСЕКО» и </w:t>
            </w:r>
            <w:proofErr w:type="spellStart"/>
            <w:r w:rsidRPr="00C46854">
              <w:rPr>
                <w:rStyle w:val="10pt"/>
                <w:rFonts w:eastAsiaTheme="minorHAnsi"/>
                <w:sz w:val="22"/>
                <w:szCs w:val="22"/>
              </w:rPr>
              <w:t>др</w:t>
            </w:r>
            <w:proofErr w:type="spellEnd"/>
            <w:r w:rsidRPr="00C46854">
              <w:rPr>
                <w:rStyle w:val="10pt"/>
                <w:rFonts w:eastAsiaTheme="minorHAnsi"/>
                <w:sz w:val="22"/>
                <w:szCs w:val="22"/>
              </w:rPr>
              <w:t>).</w:t>
            </w:r>
          </w:p>
          <w:p w14:paraId="7A332AD0" w14:textId="55705F6F" w:rsidR="00D759F9" w:rsidRPr="00830B14" w:rsidRDefault="00C46854" w:rsidP="00C46854">
            <w:pPr>
              <w:tabs>
                <w:tab w:val="left" w:pos="0"/>
              </w:tabs>
              <w:spacing w:line="240" w:lineRule="auto"/>
              <w:ind w:right="-111"/>
              <w:jc w:val="both"/>
              <w:rPr>
                <w:rStyle w:val="10pt"/>
                <w:rFonts w:eastAsiaTheme="minorHAnsi"/>
                <w:sz w:val="22"/>
                <w:szCs w:val="22"/>
              </w:rPr>
            </w:pPr>
            <w:r w:rsidRPr="00C46854">
              <w:rPr>
                <w:rStyle w:val="10pt"/>
                <w:rFonts w:eastAsiaTheme="minorHAnsi"/>
                <w:sz w:val="22"/>
                <w:szCs w:val="22"/>
              </w:rPr>
              <w:t xml:space="preserve">Рекомендуем уточнить корректность приведения организации в рамках </w:t>
            </w:r>
            <w:proofErr w:type="spellStart"/>
            <w:proofErr w:type="gramStart"/>
            <w:r w:rsidRPr="00C46854">
              <w:rPr>
                <w:rStyle w:val="10pt"/>
                <w:rFonts w:eastAsiaTheme="minorHAnsi"/>
                <w:sz w:val="22"/>
                <w:szCs w:val="22"/>
              </w:rPr>
              <w:t>тех.обсуждения</w:t>
            </w:r>
            <w:proofErr w:type="spellEnd"/>
            <w:proofErr w:type="gramEnd"/>
            <w:r w:rsidRPr="00C46854">
              <w:rPr>
                <w:rStyle w:val="10pt"/>
                <w:rFonts w:eastAsiaTheme="minorHAnsi"/>
                <w:sz w:val="22"/>
                <w:szCs w:val="22"/>
              </w:rPr>
              <w:t xml:space="preserve"> (приведен протокол </w:t>
            </w:r>
            <w:proofErr w:type="spellStart"/>
            <w:r w:rsidRPr="00C46854">
              <w:rPr>
                <w:rStyle w:val="10pt"/>
                <w:rFonts w:eastAsiaTheme="minorHAnsi"/>
                <w:sz w:val="22"/>
                <w:szCs w:val="22"/>
              </w:rPr>
              <w:t>тех.обсуждения</w:t>
            </w:r>
            <w:proofErr w:type="spellEnd"/>
            <w:r w:rsidRPr="00C46854">
              <w:rPr>
                <w:rStyle w:val="10pt"/>
                <w:rFonts w:eastAsiaTheme="minorHAnsi"/>
                <w:sz w:val="22"/>
                <w:szCs w:val="22"/>
              </w:rPr>
              <w:t>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545E" w14:textId="19EF3B57" w:rsidR="00D759F9" w:rsidRPr="00830B14" w:rsidRDefault="00D24E9E" w:rsidP="00E4102D">
            <w:pPr>
              <w:spacing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</w:p>
        </w:tc>
      </w:tr>
    </w:tbl>
    <w:p w14:paraId="052172A9" w14:textId="77777777" w:rsidR="00B42C02" w:rsidRPr="005D2A12" w:rsidRDefault="00B42C02" w:rsidP="00767D7D">
      <w:pPr>
        <w:spacing w:line="240" w:lineRule="auto"/>
        <w:ind w:right="0"/>
        <w:jc w:val="both"/>
        <w:rPr>
          <w:i/>
          <w:sz w:val="24"/>
          <w:szCs w:val="24"/>
        </w:rPr>
      </w:pPr>
    </w:p>
    <w:p w14:paraId="364D1750" w14:textId="77777777" w:rsidR="003C2112" w:rsidRPr="00E464F1" w:rsidRDefault="003C2112" w:rsidP="00767D7D">
      <w:pPr>
        <w:spacing w:line="240" w:lineRule="auto"/>
        <w:ind w:right="0"/>
        <w:jc w:val="both"/>
        <w:rPr>
          <w:b/>
          <w:i/>
          <w:sz w:val="24"/>
          <w:szCs w:val="24"/>
        </w:rPr>
      </w:pPr>
      <w:r w:rsidRPr="00E464F1">
        <w:rPr>
          <w:b/>
          <w:i/>
          <w:sz w:val="24"/>
          <w:szCs w:val="24"/>
        </w:rPr>
        <w:t xml:space="preserve">Информация о согласовании проекта </w:t>
      </w:r>
      <w:r w:rsidR="00827A5F" w:rsidRPr="00E464F1">
        <w:rPr>
          <w:b/>
          <w:i/>
          <w:sz w:val="24"/>
          <w:szCs w:val="24"/>
        </w:rPr>
        <w:t xml:space="preserve">изменения к </w:t>
      </w:r>
      <w:r w:rsidRPr="00E464F1">
        <w:rPr>
          <w:b/>
          <w:i/>
          <w:sz w:val="24"/>
          <w:szCs w:val="24"/>
        </w:rPr>
        <w:t>стандарт</w:t>
      </w:r>
      <w:r w:rsidR="00827A5F" w:rsidRPr="00E464F1">
        <w:rPr>
          <w:b/>
          <w:i/>
          <w:sz w:val="24"/>
          <w:szCs w:val="24"/>
        </w:rPr>
        <w:t>у</w:t>
      </w:r>
      <w:r w:rsidRPr="00E464F1">
        <w:rPr>
          <w:b/>
          <w:i/>
          <w:sz w:val="24"/>
          <w:szCs w:val="24"/>
        </w:rPr>
        <w:t>:</w:t>
      </w:r>
    </w:p>
    <w:p w14:paraId="468419A0" w14:textId="7EFA0588" w:rsidR="003C2112" w:rsidRPr="00C615C9" w:rsidRDefault="00F56B6F" w:rsidP="00767D7D">
      <w:pPr>
        <w:spacing w:line="240" w:lineRule="auto"/>
        <w:ind w:right="0"/>
        <w:jc w:val="both"/>
        <w:rPr>
          <w:i/>
          <w:sz w:val="24"/>
          <w:szCs w:val="24"/>
        </w:rPr>
      </w:pPr>
      <w:r w:rsidRPr="00E464F1">
        <w:rPr>
          <w:i/>
          <w:sz w:val="24"/>
          <w:szCs w:val="24"/>
        </w:rPr>
        <w:t>Общее количество отзывов:</w:t>
      </w:r>
      <w:r w:rsidR="00657464">
        <w:rPr>
          <w:i/>
          <w:sz w:val="24"/>
          <w:szCs w:val="24"/>
        </w:rPr>
        <w:t>1</w:t>
      </w:r>
      <w:r w:rsidR="00C615C9" w:rsidRPr="00C615C9">
        <w:rPr>
          <w:i/>
          <w:sz w:val="24"/>
          <w:szCs w:val="24"/>
        </w:rPr>
        <w:t>9</w:t>
      </w:r>
    </w:p>
    <w:p w14:paraId="54D7E67E" w14:textId="6C676AE7" w:rsidR="003C2112" w:rsidRPr="00C615C9" w:rsidRDefault="003C2112" w:rsidP="00767D7D">
      <w:pPr>
        <w:spacing w:line="240" w:lineRule="auto"/>
        <w:ind w:right="0"/>
        <w:jc w:val="both"/>
        <w:rPr>
          <w:i/>
          <w:sz w:val="24"/>
          <w:szCs w:val="24"/>
        </w:rPr>
      </w:pPr>
      <w:r w:rsidRPr="00E464F1">
        <w:rPr>
          <w:i/>
          <w:sz w:val="24"/>
          <w:szCs w:val="24"/>
        </w:rPr>
        <w:t>из них</w:t>
      </w:r>
      <w:r w:rsidR="003F24C3">
        <w:rPr>
          <w:i/>
          <w:sz w:val="24"/>
          <w:szCs w:val="24"/>
        </w:rPr>
        <w:t>:</w:t>
      </w:r>
      <w:r w:rsidRPr="00E464F1">
        <w:rPr>
          <w:i/>
          <w:sz w:val="24"/>
          <w:szCs w:val="24"/>
        </w:rPr>
        <w:t xml:space="preserve"> без замечаний и предложений</w:t>
      </w:r>
      <w:r w:rsidR="00FF3D70" w:rsidRPr="00E464F1">
        <w:rPr>
          <w:i/>
          <w:sz w:val="24"/>
          <w:szCs w:val="24"/>
        </w:rPr>
        <w:t>:</w:t>
      </w:r>
      <w:r w:rsidRPr="00E464F1">
        <w:rPr>
          <w:i/>
          <w:sz w:val="24"/>
          <w:szCs w:val="24"/>
        </w:rPr>
        <w:t xml:space="preserve"> </w:t>
      </w:r>
      <w:r w:rsidR="00657464">
        <w:rPr>
          <w:i/>
          <w:sz w:val="24"/>
          <w:szCs w:val="24"/>
        </w:rPr>
        <w:t>1</w:t>
      </w:r>
      <w:r w:rsidR="00C615C9" w:rsidRPr="00C615C9">
        <w:rPr>
          <w:i/>
          <w:sz w:val="24"/>
          <w:szCs w:val="24"/>
        </w:rPr>
        <w:t>6</w:t>
      </w:r>
    </w:p>
    <w:p w14:paraId="79B241AB" w14:textId="77777777" w:rsidR="003C2112" w:rsidRPr="00E464F1" w:rsidRDefault="003F24C3" w:rsidP="00767D7D">
      <w:pPr>
        <w:spacing w:line="240" w:lineRule="auto"/>
        <w:ind w:righ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3C2112" w:rsidRPr="00E464F1">
        <w:rPr>
          <w:i/>
          <w:sz w:val="24"/>
          <w:szCs w:val="24"/>
        </w:rPr>
        <w:t>с замечаниями и предложениями</w:t>
      </w:r>
      <w:r w:rsidR="00DE56EF" w:rsidRPr="00E464F1">
        <w:rPr>
          <w:i/>
          <w:sz w:val="24"/>
          <w:szCs w:val="24"/>
        </w:rPr>
        <w:t>:</w:t>
      </w:r>
      <w:r w:rsidR="00AE4CF5">
        <w:rPr>
          <w:i/>
          <w:sz w:val="24"/>
          <w:szCs w:val="24"/>
        </w:rPr>
        <w:t>3</w:t>
      </w:r>
    </w:p>
    <w:p w14:paraId="468E2B6A" w14:textId="0020E88E" w:rsidR="003C2112" w:rsidRPr="00E464F1" w:rsidRDefault="003C2112" w:rsidP="00767D7D">
      <w:pPr>
        <w:spacing w:line="240" w:lineRule="auto"/>
        <w:ind w:right="0"/>
        <w:jc w:val="both"/>
        <w:rPr>
          <w:i/>
          <w:sz w:val="24"/>
          <w:szCs w:val="24"/>
        </w:rPr>
      </w:pPr>
      <w:r w:rsidRPr="00E464F1">
        <w:rPr>
          <w:i/>
          <w:sz w:val="24"/>
          <w:szCs w:val="24"/>
        </w:rPr>
        <w:lastRenderedPageBreak/>
        <w:t>Общее количество замечаний</w:t>
      </w:r>
      <w:r w:rsidR="00DE56EF" w:rsidRPr="00E464F1">
        <w:rPr>
          <w:i/>
          <w:sz w:val="24"/>
          <w:szCs w:val="24"/>
        </w:rPr>
        <w:t>:</w:t>
      </w:r>
      <w:r w:rsidR="00E0424A">
        <w:rPr>
          <w:i/>
          <w:sz w:val="24"/>
          <w:szCs w:val="24"/>
        </w:rPr>
        <w:t xml:space="preserve"> </w:t>
      </w:r>
      <w:r w:rsidR="00657464">
        <w:rPr>
          <w:i/>
          <w:sz w:val="24"/>
          <w:szCs w:val="24"/>
        </w:rPr>
        <w:t>4</w:t>
      </w:r>
    </w:p>
    <w:p w14:paraId="572469BB" w14:textId="56408979" w:rsidR="003C2112" w:rsidRPr="00E464F1" w:rsidRDefault="003C2112" w:rsidP="00767D7D">
      <w:pPr>
        <w:spacing w:line="240" w:lineRule="auto"/>
        <w:ind w:right="0"/>
        <w:jc w:val="both"/>
        <w:rPr>
          <w:i/>
          <w:sz w:val="24"/>
          <w:szCs w:val="24"/>
        </w:rPr>
      </w:pPr>
      <w:r w:rsidRPr="00E464F1">
        <w:rPr>
          <w:i/>
          <w:sz w:val="24"/>
          <w:szCs w:val="24"/>
        </w:rPr>
        <w:t>Из них: принято</w:t>
      </w:r>
      <w:r w:rsidR="00DE56EF" w:rsidRPr="00E464F1">
        <w:rPr>
          <w:i/>
          <w:sz w:val="24"/>
          <w:szCs w:val="24"/>
        </w:rPr>
        <w:t>:</w:t>
      </w:r>
      <w:r w:rsidR="00657464">
        <w:rPr>
          <w:i/>
          <w:sz w:val="24"/>
          <w:szCs w:val="24"/>
        </w:rPr>
        <w:t xml:space="preserve"> 4</w:t>
      </w:r>
    </w:p>
    <w:p w14:paraId="2AF91E2D" w14:textId="1B17ADED" w:rsidR="00664E28" w:rsidRPr="001502A9" w:rsidRDefault="00FA6D41" w:rsidP="00767D7D">
      <w:pPr>
        <w:spacing w:line="240" w:lineRule="auto"/>
        <w:ind w:right="0"/>
        <w:jc w:val="both"/>
        <w:rPr>
          <w:sz w:val="24"/>
          <w:szCs w:val="24"/>
        </w:rPr>
      </w:pPr>
      <w:r w:rsidRPr="00E464F1">
        <w:rPr>
          <w:i/>
          <w:sz w:val="24"/>
          <w:szCs w:val="24"/>
        </w:rPr>
        <w:t xml:space="preserve">            н</w:t>
      </w:r>
      <w:r w:rsidR="003C2112" w:rsidRPr="00E464F1">
        <w:rPr>
          <w:i/>
          <w:sz w:val="24"/>
          <w:szCs w:val="24"/>
        </w:rPr>
        <w:t>е принято</w:t>
      </w:r>
      <w:r w:rsidR="003C2112" w:rsidRPr="00E464F1">
        <w:rPr>
          <w:i/>
          <w:sz w:val="24"/>
          <w:szCs w:val="24"/>
          <w:shd w:val="clear" w:color="auto" w:fill="FFFFFF" w:themeFill="background1"/>
        </w:rPr>
        <w:t>:</w:t>
      </w:r>
      <w:r w:rsidR="004C1812" w:rsidRPr="00E464F1">
        <w:rPr>
          <w:sz w:val="24"/>
          <w:szCs w:val="24"/>
        </w:rPr>
        <w:t xml:space="preserve"> </w:t>
      </w:r>
      <w:r w:rsidR="00657464">
        <w:rPr>
          <w:sz w:val="24"/>
          <w:szCs w:val="24"/>
        </w:rPr>
        <w:t>-</w:t>
      </w:r>
      <w:r w:rsidR="00BB4E81">
        <w:rPr>
          <w:sz w:val="24"/>
          <w:szCs w:val="24"/>
        </w:rPr>
        <w:t xml:space="preserve">  </w:t>
      </w:r>
    </w:p>
    <w:p w14:paraId="320765C3" w14:textId="77777777" w:rsidR="004C1812" w:rsidRPr="000E2C12" w:rsidRDefault="004C1812" w:rsidP="000E2C12">
      <w:pPr>
        <w:spacing w:line="240" w:lineRule="auto"/>
        <w:ind w:right="0"/>
        <w:jc w:val="both"/>
        <w:rPr>
          <w:sz w:val="24"/>
          <w:szCs w:val="24"/>
        </w:rPr>
      </w:pPr>
    </w:p>
    <w:p w14:paraId="60D7B345" w14:textId="77777777" w:rsidR="00F56D7F" w:rsidRPr="00F56D7F" w:rsidRDefault="00F56D7F" w:rsidP="00F56D7F">
      <w:pPr>
        <w:spacing w:line="240" w:lineRule="auto"/>
        <w:ind w:right="0"/>
        <w:jc w:val="both"/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</w:pPr>
    </w:p>
    <w:p w14:paraId="4E053834" w14:textId="77777777" w:rsidR="00033D92" w:rsidRDefault="00033D92" w:rsidP="00767D7D">
      <w:pPr>
        <w:spacing w:line="240" w:lineRule="auto"/>
        <w:ind w:right="0"/>
        <w:jc w:val="both"/>
        <w:rPr>
          <w:bCs/>
          <w:i/>
          <w:iCs/>
          <w:sz w:val="24"/>
          <w:szCs w:val="24"/>
        </w:rPr>
      </w:pPr>
    </w:p>
    <w:p w14:paraId="394A1070" w14:textId="77777777" w:rsidR="00033D92" w:rsidRPr="00E464F1" w:rsidRDefault="00033D92" w:rsidP="00767D7D">
      <w:pPr>
        <w:spacing w:line="240" w:lineRule="auto"/>
        <w:ind w:right="0"/>
        <w:jc w:val="both"/>
        <w:rPr>
          <w:bCs/>
          <w:i/>
          <w:iCs/>
          <w:sz w:val="24"/>
          <w:szCs w:val="24"/>
        </w:rPr>
      </w:pPr>
    </w:p>
    <w:p w14:paraId="69656197" w14:textId="77777777" w:rsidR="00664E28" w:rsidRPr="00E464F1" w:rsidRDefault="00664E28" w:rsidP="00767D7D">
      <w:pPr>
        <w:spacing w:line="240" w:lineRule="auto"/>
        <w:ind w:right="0"/>
        <w:jc w:val="both"/>
        <w:rPr>
          <w:sz w:val="24"/>
          <w:szCs w:val="24"/>
        </w:rPr>
      </w:pPr>
    </w:p>
    <w:p w14:paraId="715DD3F1" w14:textId="77777777" w:rsidR="00504F71" w:rsidRPr="00E464F1" w:rsidRDefault="005265FB" w:rsidP="006B1BC4">
      <w:pPr>
        <w:spacing w:line="240" w:lineRule="auto"/>
        <w:ind w:left="1416" w:right="0"/>
        <w:jc w:val="both"/>
        <w:rPr>
          <w:b/>
          <w:sz w:val="24"/>
          <w:szCs w:val="24"/>
        </w:rPr>
      </w:pPr>
      <w:r w:rsidRPr="00E464F1">
        <w:rPr>
          <w:b/>
          <w:sz w:val="24"/>
          <w:szCs w:val="24"/>
        </w:rPr>
        <w:t xml:space="preserve">Заместитель </w:t>
      </w:r>
    </w:p>
    <w:p w14:paraId="3798A895" w14:textId="034B7065" w:rsidR="002163C1" w:rsidRPr="00474FC7" w:rsidRDefault="005265FB" w:rsidP="006B1BC4">
      <w:pPr>
        <w:spacing w:line="240" w:lineRule="auto"/>
        <w:ind w:left="1416" w:right="0"/>
        <w:jc w:val="both"/>
        <w:rPr>
          <w:sz w:val="24"/>
          <w:szCs w:val="24"/>
        </w:rPr>
      </w:pPr>
      <w:r w:rsidRPr="00E464F1">
        <w:rPr>
          <w:b/>
          <w:sz w:val="24"/>
          <w:szCs w:val="24"/>
        </w:rPr>
        <w:t xml:space="preserve">Генерального директора </w:t>
      </w:r>
      <w:r w:rsidRPr="00E464F1">
        <w:rPr>
          <w:b/>
          <w:sz w:val="24"/>
          <w:szCs w:val="24"/>
        </w:rPr>
        <w:tab/>
      </w:r>
      <w:r w:rsidRPr="00E464F1">
        <w:rPr>
          <w:b/>
          <w:sz w:val="24"/>
          <w:szCs w:val="24"/>
        </w:rPr>
        <w:tab/>
      </w:r>
      <w:r w:rsidRPr="00E464F1">
        <w:rPr>
          <w:b/>
          <w:sz w:val="24"/>
          <w:szCs w:val="24"/>
        </w:rPr>
        <w:tab/>
        <w:t xml:space="preserve">                                                                              </w:t>
      </w:r>
      <w:r w:rsidR="00504F71" w:rsidRPr="00E464F1">
        <w:rPr>
          <w:b/>
          <w:sz w:val="24"/>
          <w:szCs w:val="24"/>
        </w:rPr>
        <w:t xml:space="preserve">                     </w:t>
      </w:r>
      <w:r w:rsidRPr="00E464F1">
        <w:rPr>
          <w:b/>
          <w:sz w:val="24"/>
          <w:szCs w:val="24"/>
        </w:rPr>
        <w:t xml:space="preserve">  </w:t>
      </w:r>
      <w:r w:rsidR="00657464">
        <w:rPr>
          <w:b/>
          <w:sz w:val="24"/>
          <w:szCs w:val="24"/>
        </w:rPr>
        <w:t>А</w:t>
      </w:r>
      <w:r w:rsidR="00355887" w:rsidRPr="00E464F1">
        <w:rPr>
          <w:b/>
          <w:sz w:val="24"/>
          <w:szCs w:val="24"/>
        </w:rPr>
        <w:t xml:space="preserve">. </w:t>
      </w:r>
      <w:proofErr w:type="spellStart"/>
      <w:r w:rsidR="00657464">
        <w:rPr>
          <w:b/>
          <w:sz w:val="24"/>
          <w:szCs w:val="24"/>
        </w:rPr>
        <w:t>Шамбетова</w:t>
      </w:r>
      <w:proofErr w:type="spellEnd"/>
    </w:p>
    <w:sectPr w:rsidR="002163C1" w:rsidRPr="00474FC7" w:rsidSect="00A5228D">
      <w:pgSz w:w="16838" w:h="11906" w:orient="landscape"/>
      <w:pgMar w:top="1138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3750" w14:textId="77777777" w:rsidR="0044743E" w:rsidRDefault="0044743E" w:rsidP="00A5228D">
      <w:pPr>
        <w:spacing w:line="240" w:lineRule="auto"/>
      </w:pPr>
      <w:r>
        <w:separator/>
      </w:r>
    </w:p>
  </w:endnote>
  <w:endnote w:type="continuationSeparator" w:id="0">
    <w:p w14:paraId="7A8BF918" w14:textId="77777777" w:rsidR="0044743E" w:rsidRDefault="0044743E" w:rsidP="00A52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157C" w14:textId="77777777" w:rsidR="0044743E" w:rsidRDefault="0044743E" w:rsidP="00A5228D">
      <w:pPr>
        <w:spacing w:line="240" w:lineRule="auto"/>
      </w:pPr>
      <w:r>
        <w:separator/>
      </w:r>
    </w:p>
  </w:footnote>
  <w:footnote w:type="continuationSeparator" w:id="0">
    <w:p w14:paraId="02D5BC35" w14:textId="77777777" w:rsidR="0044743E" w:rsidRDefault="0044743E" w:rsidP="00A522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1BCE"/>
    <w:multiLevelType w:val="multilevel"/>
    <w:tmpl w:val="B4FCA968"/>
    <w:lvl w:ilvl="0">
      <w:start w:val="1"/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87418E3"/>
    <w:multiLevelType w:val="hybridMultilevel"/>
    <w:tmpl w:val="6792A6CA"/>
    <w:lvl w:ilvl="0" w:tplc="B07C0EA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D74DD"/>
    <w:multiLevelType w:val="hybridMultilevel"/>
    <w:tmpl w:val="ABC07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3B00"/>
    <w:multiLevelType w:val="hybridMultilevel"/>
    <w:tmpl w:val="2648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3504"/>
    <w:multiLevelType w:val="hybridMultilevel"/>
    <w:tmpl w:val="B08466EE"/>
    <w:lvl w:ilvl="0" w:tplc="C2D4D1E4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1E55B9"/>
    <w:multiLevelType w:val="hybridMultilevel"/>
    <w:tmpl w:val="C468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A28D7"/>
    <w:multiLevelType w:val="hybridMultilevel"/>
    <w:tmpl w:val="3E362654"/>
    <w:lvl w:ilvl="0" w:tplc="6C16F71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34222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69641776">
    <w:abstractNumId w:val="4"/>
  </w:num>
  <w:num w:numId="3" w16cid:durableId="1457943898">
    <w:abstractNumId w:val="2"/>
  </w:num>
  <w:num w:numId="4" w16cid:durableId="1111049421">
    <w:abstractNumId w:val="3"/>
  </w:num>
  <w:num w:numId="5" w16cid:durableId="143011562">
    <w:abstractNumId w:val="5"/>
  </w:num>
  <w:num w:numId="6" w16cid:durableId="827476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91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25"/>
    <w:rsid w:val="0000582A"/>
    <w:rsid w:val="000065BA"/>
    <w:rsid w:val="000200DE"/>
    <w:rsid w:val="00023BB7"/>
    <w:rsid w:val="00026A69"/>
    <w:rsid w:val="00033D92"/>
    <w:rsid w:val="00034A3E"/>
    <w:rsid w:val="0004125B"/>
    <w:rsid w:val="00055ED6"/>
    <w:rsid w:val="00057C0B"/>
    <w:rsid w:val="00061C14"/>
    <w:rsid w:val="0006541D"/>
    <w:rsid w:val="00066D8F"/>
    <w:rsid w:val="00070421"/>
    <w:rsid w:val="00084D2B"/>
    <w:rsid w:val="00086A4B"/>
    <w:rsid w:val="00090618"/>
    <w:rsid w:val="00092087"/>
    <w:rsid w:val="00094731"/>
    <w:rsid w:val="000949DF"/>
    <w:rsid w:val="000A6913"/>
    <w:rsid w:val="000C0A1A"/>
    <w:rsid w:val="000C6941"/>
    <w:rsid w:val="000D475D"/>
    <w:rsid w:val="000E1489"/>
    <w:rsid w:val="000E2C12"/>
    <w:rsid w:val="000F0C6F"/>
    <w:rsid w:val="000F1937"/>
    <w:rsid w:val="00100310"/>
    <w:rsid w:val="00105766"/>
    <w:rsid w:val="0010796D"/>
    <w:rsid w:val="001100D2"/>
    <w:rsid w:val="00111E64"/>
    <w:rsid w:val="00125E26"/>
    <w:rsid w:val="00130D30"/>
    <w:rsid w:val="00131CCA"/>
    <w:rsid w:val="00132389"/>
    <w:rsid w:val="001379B9"/>
    <w:rsid w:val="00143851"/>
    <w:rsid w:val="001502A9"/>
    <w:rsid w:val="0015037A"/>
    <w:rsid w:val="001603B6"/>
    <w:rsid w:val="00164438"/>
    <w:rsid w:val="001756CC"/>
    <w:rsid w:val="00181518"/>
    <w:rsid w:val="00187F67"/>
    <w:rsid w:val="00187FA0"/>
    <w:rsid w:val="00194BF3"/>
    <w:rsid w:val="001A0A65"/>
    <w:rsid w:val="001A1AD7"/>
    <w:rsid w:val="001A26C9"/>
    <w:rsid w:val="001A3C6B"/>
    <w:rsid w:val="001A69BC"/>
    <w:rsid w:val="001D66BE"/>
    <w:rsid w:val="001E6705"/>
    <w:rsid w:val="001F3312"/>
    <w:rsid w:val="00202C60"/>
    <w:rsid w:val="00213ABF"/>
    <w:rsid w:val="002163C1"/>
    <w:rsid w:val="0021652B"/>
    <w:rsid w:val="0023307A"/>
    <w:rsid w:val="00240832"/>
    <w:rsid w:val="00240FE3"/>
    <w:rsid w:val="0024192F"/>
    <w:rsid w:val="00257FE5"/>
    <w:rsid w:val="002750DD"/>
    <w:rsid w:val="00276E96"/>
    <w:rsid w:val="002843F7"/>
    <w:rsid w:val="00284943"/>
    <w:rsid w:val="00295C98"/>
    <w:rsid w:val="002A5E90"/>
    <w:rsid w:val="002C0652"/>
    <w:rsid w:val="002D129A"/>
    <w:rsid w:val="002D65B6"/>
    <w:rsid w:val="002F292D"/>
    <w:rsid w:val="003130DB"/>
    <w:rsid w:val="00313F61"/>
    <w:rsid w:val="00316B67"/>
    <w:rsid w:val="003225A3"/>
    <w:rsid w:val="003240EC"/>
    <w:rsid w:val="00325D07"/>
    <w:rsid w:val="00327348"/>
    <w:rsid w:val="0034526E"/>
    <w:rsid w:val="003478BD"/>
    <w:rsid w:val="003508E7"/>
    <w:rsid w:val="00355887"/>
    <w:rsid w:val="00361F3C"/>
    <w:rsid w:val="00362D18"/>
    <w:rsid w:val="0036655B"/>
    <w:rsid w:val="00370661"/>
    <w:rsid w:val="003710C3"/>
    <w:rsid w:val="0038711A"/>
    <w:rsid w:val="0039179D"/>
    <w:rsid w:val="00394BC6"/>
    <w:rsid w:val="003A25A8"/>
    <w:rsid w:val="003B385A"/>
    <w:rsid w:val="003C05C2"/>
    <w:rsid w:val="003C2112"/>
    <w:rsid w:val="003C507A"/>
    <w:rsid w:val="003D1A9A"/>
    <w:rsid w:val="003E2665"/>
    <w:rsid w:val="003E3E18"/>
    <w:rsid w:val="003F24C3"/>
    <w:rsid w:val="003F3DC3"/>
    <w:rsid w:val="003F49E6"/>
    <w:rsid w:val="003F69BB"/>
    <w:rsid w:val="00401B91"/>
    <w:rsid w:val="004146EA"/>
    <w:rsid w:val="00433DA6"/>
    <w:rsid w:val="00436368"/>
    <w:rsid w:val="00444D72"/>
    <w:rsid w:val="0044509F"/>
    <w:rsid w:val="0044743E"/>
    <w:rsid w:val="00457702"/>
    <w:rsid w:val="0046199F"/>
    <w:rsid w:val="00474FC7"/>
    <w:rsid w:val="00475A1B"/>
    <w:rsid w:val="004A1424"/>
    <w:rsid w:val="004B0F3C"/>
    <w:rsid w:val="004C1812"/>
    <w:rsid w:val="004C38B8"/>
    <w:rsid w:val="004D2D28"/>
    <w:rsid w:val="004E16F3"/>
    <w:rsid w:val="004E1864"/>
    <w:rsid w:val="004E2A09"/>
    <w:rsid w:val="004E5B82"/>
    <w:rsid w:val="004F156D"/>
    <w:rsid w:val="004F3087"/>
    <w:rsid w:val="004F53A0"/>
    <w:rsid w:val="00500BC7"/>
    <w:rsid w:val="00504F71"/>
    <w:rsid w:val="00505BED"/>
    <w:rsid w:val="00515B5A"/>
    <w:rsid w:val="00524148"/>
    <w:rsid w:val="005255C9"/>
    <w:rsid w:val="00525D2A"/>
    <w:rsid w:val="005265FB"/>
    <w:rsid w:val="00532D65"/>
    <w:rsid w:val="00535A6E"/>
    <w:rsid w:val="005370E7"/>
    <w:rsid w:val="00545A0F"/>
    <w:rsid w:val="00554FB8"/>
    <w:rsid w:val="00572050"/>
    <w:rsid w:val="00573CA3"/>
    <w:rsid w:val="005A1629"/>
    <w:rsid w:val="005A1A29"/>
    <w:rsid w:val="005A3B93"/>
    <w:rsid w:val="005A7A49"/>
    <w:rsid w:val="005C1E1D"/>
    <w:rsid w:val="005C2E3F"/>
    <w:rsid w:val="005D2A12"/>
    <w:rsid w:val="005D3685"/>
    <w:rsid w:val="005E3373"/>
    <w:rsid w:val="005F239B"/>
    <w:rsid w:val="0060402B"/>
    <w:rsid w:val="006159D5"/>
    <w:rsid w:val="006300EB"/>
    <w:rsid w:val="006309B6"/>
    <w:rsid w:val="00632397"/>
    <w:rsid w:val="00657464"/>
    <w:rsid w:val="006631A7"/>
    <w:rsid w:val="00664E28"/>
    <w:rsid w:val="00667637"/>
    <w:rsid w:val="00667A60"/>
    <w:rsid w:val="00670DB1"/>
    <w:rsid w:val="006844A3"/>
    <w:rsid w:val="0068551B"/>
    <w:rsid w:val="00697F7A"/>
    <w:rsid w:val="006A5298"/>
    <w:rsid w:val="006B1BC4"/>
    <w:rsid w:val="006B4AD6"/>
    <w:rsid w:val="006B6591"/>
    <w:rsid w:val="006B6F30"/>
    <w:rsid w:val="006B7A29"/>
    <w:rsid w:val="006C1FE8"/>
    <w:rsid w:val="006C301D"/>
    <w:rsid w:val="006C33A1"/>
    <w:rsid w:val="006C3662"/>
    <w:rsid w:val="006D1FB0"/>
    <w:rsid w:val="006E1313"/>
    <w:rsid w:val="006E59EA"/>
    <w:rsid w:val="006E6FBA"/>
    <w:rsid w:val="006F0D16"/>
    <w:rsid w:val="006F5A85"/>
    <w:rsid w:val="00700AA6"/>
    <w:rsid w:val="00700CF0"/>
    <w:rsid w:val="0070607C"/>
    <w:rsid w:val="007079F3"/>
    <w:rsid w:val="0071690D"/>
    <w:rsid w:val="00717896"/>
    <w:rsid w:val="00717F5E"/>
    <w:rsid w:val="00721FC7"/>
    <w:rsid w:val="00734F69"/>
    <w:rsid w:val="00752EAC"/>
    <w:rsid w:val="007549C1"/>
    <w:rsid w:val="007602B2"/>
    <w:rsid w:val="0076250C"/>
    <w:rsid w:val="00767D68"/>
    <w:rsid w:val="00767D7D"/>
    <w:rsid w:val="00772CD3"/>
    <w:rsid w:val="00773EBF"/>
    <w:rsid w:val="00780D64"/>
    <w:rsid w:val="0078265D"/>
    <w:rsid w:val="007874B9"/>
    <w:rsid w:val="007A027C"/>
    <w:rsid w:val="007A60B6"/>
    <w:rsid w:val="007B409A"/>
    <w:rsid w:val="007D38B8"/>
    <w:rsid w:val="007E10E3"/>
    <w:rsid w:val="007E3A02"/>
    <w:rsid w:val="007E5659"/>
    <w:rsid w:val="007E5EB7"/>
    <w:rsid w:val="007E78FC"/>
    <w:rsid w:val="007F3447"/>
    <w:rsid w:val="007F7F62"/>
    <w:rsid w:val="00801CCF"/>
    <w:rsid w:val="00804B73"/>
    <w:rsid w:val="00806A58"/>
    <w:rsid w:val="0080724D"/>
    <w:rsid w:val="0081015F"/>
    <w:rsid w:val="0081027C"/>
    <w:rsid w:val="0082110F"/>
    <w:rsid w:val="00821543"/>
    <w:rsid w:val="00821B82"/>
    <w:rsid w:val="00827A5F"/>
    <w:rsid w:val="008324C7"/>
    <w:rsid w:val="008429D6"/>
    <w:rsid w:val="008459E9"/>
    <w:rsid w:val="00846A57"/>
    <w:rsid w:val="008621D1"/>
    <w:rsid w:val="00863E28"/>
    <w:rsid w:val="00864FB4"/>
    <w:rsid w:val="0086506E"/>
    <w:rsid w:val="00873719"/>
    <w:rsid w:val="00896339"/>
    <w:rsid w:val="008B10E2"/>
    <w:rsid w:val="008C004C"/>
    <w:rsid w:val="008C76AB"/>
    <w:rsid w:val="008E1046"/>
    <w:rsid w:val="008E3279"/>
    <w:rsid w:val="008F3A07"/>
    <w:rsid w:val="008F53D3"/>
    <w:rsid w:val="008F6B2A"/>
    <w:rsid w:val="009121E9"/>
    <w:rsid w:val="00920856"/>
    <w:rsid w:val="00920A0E"/>
    <w:rsid w:val="00927FEE"/>
    <w:rsid w:val="00930191"/>
    <w:rsid w:val="00941793"/>
    <w:rsid w:val="0094464E"/>
    <w:rsid w:val="00982577"/>
    <w:rsid w:val="00993FA4"/>
    <w:rsid w:val="00995A46"/>
    <w:rsid w:val="009A0D7B"/>
    <w:rsid w:val="009A39A9"/>
    <w:rsid w:val="009A768F"/>
    <w:rsid w:val="009B2CCE"/>
    <w:rsid w:val="009B3AEB"/>
    <w:rsid w:val="009B51CA"/>
    <w:rsid w:val="009B59EC"/>
    <w:rsid w:val="009C09BA"/>
    <w:rsid w:val="009C3FE5"/>
    <w:rsid w:val="009C47BF"/>
    <w:rsid w:val="009D0828"/>
    <w:rsid w:val="009D5C26"/>
    <w:rsid w:val="009D67A7"/>
    <w:rsid w:val="009E00D4"/>
    <w:rsid w:val="009E40B4"/>
    <w:rsid w:val="009E505F"/>
    <w:rsid w:val="009F0D00"/>
    <w:rsid w:val="00A01A15"/>
    <w:rsid w:val="00A067AF"/>
    <w:rsid w:val="00A13D16"/>
    <w:rsid w:val="00A20BBE"/>
    <w:rsid w:val="00A24394"/>
    <w:rsid w:val="00A26730"/>
    <w:rsid w:val="00A31EDC"/>
    <w:rsid w:val="00A334B3"/>
    <w:rsid w:val="00A42BAC"/>
    <w:rsid w:val="00A50BE5"/>
    <w:rsid w:val="00A5228D"/>
    <w:rsid w:val="00A62C32"/>
    <w:rsid w:val="00A72CFF"/>
    <w:rsid w:val="00A84A0D"/>
    <w:rsid w:val="00A86FA7"/>
    <w:rsid w:val="00A90B60"/>
    <w:rsid w:val="00AA44B2"/>
    <w:rsid w:val="00AA4AD6"/>
    <w:rsid w:val="00AB3D5B"/>
    <w:rsid w:val="00AB48D0"/>
    <w:rsid w:val="00AC7149"/>
    <w:rsid w:val="00AD13E7"/>
    <w:rsid w:val="00AD41A7"/>
    <w:rsid w:val="00AE4CF5"/>
    <w:rsid w:val="00AF1610"/>
    <w:rsid w:val="00AF36FC"/>
    <w:rsid w:val="00B078D8"/>
    <w:rsid w:val="00B100AC"/>
    <w:rsid w:val="00B10907"/>
    <w:rsid w:val="00B1780D"/>
    <w:rsid w:val="00B24588"/>
    <w:rsid w:val="00B246F0"/>
    <w:rsid w:val="00B42C02"/>
    <w:rsid w:val="00B50775"/>
    <w:rsid w:val="00B557D8"/>
    <w:rsid w:val="00B57A94"/>
    <w:rsid w:val="00B66421"/>
    <w:rsid w:val="00B7292A"/>
    <w:rsid w:val="00B8452C"/>
    <w:rsid w:val="00B86825"/>
    <w:rsid w:val="00BA1F41"/>
    <w:rsid w:val="00BA20C8"/>
    <w:rsid w:val="00BA5989"/>
    <w:rsid w:val="00BB205E"/>
    <w:rsid w:val="00BB4E81"/>
    <w:rsid w:val="00BC2287"/>
    <w:rsid w:val="00BC31BF"/>
    <w:rsid w:val="00BE61E3"/>
    <w:rsid w:val="00BF0BEA"/>
    <w:rsid w:val="00BF0EFA"/>
    <w:rsid w:val="00BF59C7"/>
    <w:rsid w:val="00C10028"/>
    <w:rsid w:val="00C10A88"/>
    <w:rsid w:val="00C2399A"/>
    <w:rsid w:val="00C321E5"/>
    <w:rsid w:val="00C34AFF"/>
    <w:rsid w:val="00C35007"/>
    <w:rsid w:val="00C36A2D"/>
    <w:rsid w:val="00C449DF"/>
    <w:rsid w:val="00C453BE"/>
    <w:rsid w:val="00C46499"/>
    <w:rsid w:val="00C46854"/>
    <w:rsid w:val="00C51150"/>
    <w:rsid w:val="00C51215"/>
    <w:rsid w:val="00C52461"/>
    <w:rsid w:val="00C615C9"/>
    <w:rsid w:val="00C6781C"/>
    <w:rsid w:val="00C7600C"/>
    <w:rsid w:val="00C8426B"/>
    <w:rsid w:val="00C85E5A"/>
    <w:rsid w:val="00C91747"/>
    <w:rsid w:val="00C91831"/>
    <w:rsid w:val="00C969AB"/>
    <w:rsid w:val="00C972F3"/>
    <w:rsid w:val="00CB327A"/>
    <w:rsid w:val="00CB3902"/>
    <w:rsid w:val="00CB6CB5"/>
    <w:rsid w:val="00CC44F6"/>
    <w:rsid w:val="00CC7488"/>
    <w:rsid w:val="00CD2FBE"/>
    <w:rsid w:val="00CD2FFD"/>
    <w:rsid w:val="00CD4FBF"/>
    <w:rsid w:val="00CD7773"/>
    <w:rsid w:val="00CE1A20"/>
    <w:rsid w:val="00CE3A0C"/>
    <w:rsid w:val="00CE4637"/>
    <w:rsid w:val="00CE6C5C"/>
    <w:rsid w:val="00CF0C2B"/>
    <w:rsid w:val="00CF0F89"/>
    <w:rsid w:val="00CF4F06"/>
    <w:rsid w:val="00D013B6"/>
    <w:rsid w:val="00D01732"/>
    <w:rsid w:val="00D055F0"/>
    <w:rsid w:val="00D11678"/>
    <w:rsid w:val="00D23BA4"/>
    <w:rsid w:val="00D24E9E"/>
    <w:rsid w:val="00D30C6C"/>
    <w:rsid w:val="00D50A5D"/>
    <w:rsid w:val="00D55BE1"/>
    <w:rsid w:val="00D60F6B"/>
    <w:rsid w:val="00D60FCD"/>
    <w:rsid w:val="00D759F9"/>
    <w:rsid w:val="00D81E7B"/>
    <w:rsid w:val="00D82B86"/>
    <w:rsid w:val="00D84554"/>
    <w:rsid w:val="00D915C1"/>
    <w:rsid w:val="00D94D42"/>
    <w:rsid w:val="00D96CB7"/>
    <w:rsid w:val="00DA56EA"/>
    <w:rsid w:val="00DB34F8"/>
    <w:rsid w:val="00DB5733"/>
    <w:rsid w:val="00DB6514"/>
    <w:rsid w:val="00DB7753"/>
    <w:rsid w:val="00DD248D"/>
    <w:rsid w:val="00DD37BC"/>
    <w:rsid w:val="00DD4942"/>
    <w:rsid w:val="00DD6919"/>
    <w:rsid w:val="00DE390C"/>
    <w:rsid w:val="00DE56EF"/>
    <w:rsid w:val="00DE786B"/>
    <w:rsid w:val="00DF2ADF"/>
    <w:rsid w:val="00E0424A"/>
    <w:rsid w:val="00E05836"/>
    <w:rsid w:val="00E13286"/>
    <w:rsid w:val="00E14A7B"/>
    <w:rsid w:val="00E14E00"/>
    <w:rsid w:val="00E14F32"/>
    <w:rsid w:val="00E3529C"/>
    <w:rsid w:val="00E35C5E"/>
    <w:rsid w:val="00E3640A"/>
    <w:rsid w:val="00E464F1"/>
    <w:rsid w:val="00E47387"/>
    <w:rsid w:val="00E63C1C"/>
    <w:rsid w:val="00E642AD"/>
    <w:rsid w:val="00E66565"/>
    <w:rsid w:val="00E72F34"/>
    <w:rsid w:val="00E751B0"/>
    <w:rsid w:val="00E77071"/>
    <w:rsid w:val="00E82B13"/>
    <w:rsid w:val="00E84AE1"/>
    <w:rsid w:val="00EA5C49"/>
    <w:rsid w:val="00EA6C81"/>
    <w:rsid w:val="00EC0F4E"/>
    <w:rsid w:val="00EC7EC4"/>
    <w:rsid w:val="00ED118B"/>
    <w:rsid w:val="00ED3E0A"/>
    <w:rsid w:val="00ED54F9"/>
    <w:rsid w:val="00ED6595"/>
    <w:rsid w:val="00ED7E32"/>
    <w:rsid w:val="00ED7EA3"/>
    <w:rsid w:val="00EE3A6A"/>
    <w:rsid w:val="00EE5286"/>
    <w:rsid w:val="00F0737C"/>
    <w:rsid w:val="00F1591E"/>
    <w:rsid w:val="00F260A0"/>
    <w:rsid w:val="00F26E73"/>
    <w:rsid w:val="00F31FE1"/>
    <w:rsid w:val="00F3333A"/>
    <w:rsid w:val="00F3397B"/>
    <w:rsid w:val="00F4422F"/>
    <w:rsid w:val="00F50A0B"/>
    <w:rsid w:val="00F534D6"/>
    <w:rsid w:val="00F54970"/>
    <w:rsid w:val="00F56B6F"/>
    <w:rsid w:val="00F56D7F"/>
    <w:rsid w:val="00F74AB7"/>
    <w:rsid w:val="00F7569F"/>
    <w:rsid w:val="00F86149"/>
    <w:rsid w:val="00F95D93"/>
    <w:rsid w:val="00FA096E"/>
    <w:rsid w:val="00FA6D41"/>
    <w:rsid w:val="00FB172C"/>
    <w:rsid w:val="00FC398A"/>
    <w:rsid w:val="00FC3A9E"/>
    <w:rsid w:val="00FC7F2B"/>
    <w:rsid w:val="00FE19D0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F3B8D"/>
  <w15:docId w15:val="{5A4E3437-1701-4379-B908-2AEA2A6A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A7"/>
    <w:pPr>
      <w:suppressLineNumbers/>
      <w:suppressAutoHyphens/>
      <w:spacing w:after="0" w:line="283" w:lineRule="auto"/>
      <w:ind w:right="49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A86FA7"/>
    <w:rPr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rsid w:val="00A86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paragraph" w:customStyle="1" w:styleId="16">
    <w:name w:val="Основной текст16"/>
    <w:basedOn w:val="a"/>
    <w:link w:val="a3"/>
    <w:rsid w:val="00A86FA7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rFonts w:asciiTheme="minorHAnsi" w:eastAsiaTheme="minorHAnsi" w:hAnsiTheme="minorHAnsi" w:cstheme="minorBidi"/>
      <w:spacing w:val="1"/>
      <w:sz w:val="17"/>
      <w:szCs w:val="17"/>
      <w:lang w:eastAsia="en-US"/>
    </w:rPr>
  </w:style>
  <w:style w:type="paragraph" w:styleId="a4">
    <w:name w:val="Normal (Web)"/>
    <w:basedOn w:val="a"/>
    <w:uiPriority w:val="99"/>
    <w:unhideWhenUsed/>
    <w:rsid w:val="00A86FA7"/>
    <w:pPr>
      <w:suppressLineNumbers w:val="0"/>
      <w:suppressAutoHyphens w:val="0"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023B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22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2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A522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2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2Exact">
    <w:name w:val="Body text (2) Exact"/>
    <w:basedOn w:val="a0"/>
    <w:link w:val="Bodytext2"/>
    <w:locked/>
    <w:rsid w:val="00130D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130D30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</w:pPr>
    <w:rPr>
      <w:sz w:val="22"/>
      <w:szCs w:val="22"/>
      <w:lang w:eastAsia="en-US"/>
    </w:rPr>
  </w:style>
  <w:style w:type="character" w:customStyle="1" w:styleId="Bodytext2BoldExact">
    <w:name w:val="Body text (2) + Bold Exact"/>
    <w:basedOn w:val="Bodytext2Exact"/>
    <w:rsid w:val="00130D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Exact">
    <w:name w:val="Heading #1 Exact"/>
    <w:basedOn w:val="a0"/>
    <w:link w:val="Heading1"/>
    <w:locked/>
    <w:rsid w:val="00130D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">
    <w:name w:val="Heading #1"/>
    <w:basedOn w:val="a"/>
    <w:link w:val="Heading1Exact"/>
    <w:rsid w:val="00130D30"/>
    <w:pPr>
      <w:widowControl w:val="0"/>
      <w:suppressLineNumbers w:val="0"/>
      <w:shd w:val="clear" w:color="auto" w:fill="FFFFFF"/>
      <w:suppressAutoHyphens w:val="0"/>
      <w:spacing w:line="0" w:lineRule="atLeast"/>
      <w:ind w:right="0"/>
      <w:jc w:val="left"/>
      <w:outlineLvl w:val="0"/>
    </w:pPr>
    <w:rPr>
      <w:b/>
      <w:bCs/>
      <w:sz w:val="22"/>
      <w:szCs w:val="22"/>
      <w:lang w:eastAsia="en-US"/>
    </w:rPr>
  </w:style>
  <w:style w:type="character" w:customStyle="1" w:styleId="Bodytext2Arial">
    <w:name w:val="Body text (2) + Arial"/>
    <w:aliases w:val="11 pt Exact"/>
    <w:basedOn w:val="Bodytext2Exact"/>
    <w:rsid w:val="00130D30"/>
    <w:rPr>
      <w:rFonts w:ascii="Arial" w:eastAsia="Arial" w:hAnsi="Arial" w:cs="Arial"/>
      <w:b/>
      <w:bCs/>
      <w:color w:val="000000"/>
      <w:spacing w:val="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115ptExact">
    <w:name w:val="Body text (2) + 11.5 pt Exact"/>
    <w:basedOn w:val="Bodytext2Exact"/>
    <w:rsid w:val="00130D3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7F34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72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767D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a6">
    <w:name w:val="Абзац списка Знак"/>
    <w:link w:val="a5"/>
    <w:uiPriority w:val="34"/>
    <w:locked/>
    <w:rsid w:val="00ED118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unhideWhenUsed/>
    <w:rsid w:val="0067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D98E-66E5-4639-91E5-67784B69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RSE KazStandard RSE KazStandard</cp:lastModifiedBy>
  <cp:revision>18</cp:revision>
  <cp:lastPrinted>2021-02-25T05:14:00Z</cp:lastPrinted>
  <dcterms:created xsi:type="dcterms:W3CDTF">2022-09-05T11:01:00Z</dcterms:created>
  <dcterms:modified xsi:type="dcterms:W3CDTF">2022-09-14T03:31:00Z</dcterms:modified>
</cp:coreProperties>
</file>